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F6A3D" w14:textId="77777777" w:rsidR="00CB7239" w:rsidRPr="00D40348" w:rsidRDefault="00CB7239" w:rsidP="00F86F7F">
      <w:pPr>
        <w:ind w:firstLineChars="100" w:firstLine="201"/>
        <w:rPr>
          <w:rFonts w:asciiTheme="majorHAnsi" w:hAnsiTheme="majorHAnsi" w:cs="Arial"/>
          <w:b/>
          <w:color w:val="FF0000"/>
          <w:sz w:val="20"/>
          <w:szCs w:val="20"/>
        </w:rPr>
      </w:pPr>
      <w:r w:rsidRPr="00CB7239">
        <w:rPr>
          <w:rFonts w:asciiTheme="majorHAnsi" w:hAnsiTheme="majorHAnsi" w:cs="Arial" w:hint="eastAsia"/>
          <w:b/>
          <w:color w:val="FF0000"/>
          <w:sz w:val="20"/>
          <w:szCs w:val="20"/>
        </w:rPr>
        <w:t xml:space="preserve">Supplementary Table1 </w:t>
      </w:r>
      <w:r w:rsidR="003C5882">
        <w:rPr>
          <w:rFonts w:asciiTheme="majorHAnsi" w:hAnsiTheme="majorHAnsi"/>
          <w:b/>
          <w:color w:val="231F20"/>
          <w:sz w:val="20"/>
          <w:szCs w:val="20"/>
        </w:rPr>
        <w:t xml:space="preserve">Four </w:t>
      </w:r>
      <w:r w:rsidR="003C5882" w:rsidRPr="00AD2F9D">
        <w:rPr>
          <w:rFonts w:asciiTheme="majorHAnsi" w:hAnsiTheme="majorHAnsi"/>
          <w:b/>
          <w:color w:val="231F20"/>
          <w:sz w:val="20"/>
          <w:szCs w:val="20"/>
        </w:rPr>
        <w:t>kinds of primers of present 1</w:t>
      </w:r>
      <w:r w:rsidR="003C5882">
        <w:rPr>
          <w:rFonts w:asciiTheme="majorHAnsi" w:hAnsiTheme="majorHAnsi"/>
          <w:b/>
          <w:color w:val="231F20"/>
          <w:sz w:val="20"/>
          <w:szCs w:val="20"/>
        </w:rPr>
        <w:t>3</w:t>
      </w:r>
      <w:r w:rsidR="003C5882" w:rsidRPr="00AD2F9D">
        <w:rPr>
          <w:rFonts w:asciiTheme="majorHAnsi" w:hAnsiTheme="majorHAnsi"/>
          <w:b/>
          <w:color w:val="231F20"/>
          <w:sz w:val="20"/>
          <w:szCs w:val="20"/>
        </w:rPr>
        <w:t xml:space="preserve"> studies</w:t>
      </w:r>
    </w:p>
    <w:p w14:paraId="541B5537" w14:textId="77777777" w:rsidR="00CB7239" w:rsidRDefault="00CB7239" w:rsidP="003C5882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8"/>
        <w:gridCol w:w="824"/>
        <w:gridCol w:w="3107"/>
        <w:gridCol w:w="3107"/>
        <w:gridCol w:w="2788"/>
      </w:tblGrid>
      <w:tr w:rsidR="00D40348" w:rsidRPr="00D40348" w14:paraId="3339F00D" w14:textId="77777777" w:rsidTr="003C5882">
        <w:trPr>
          <w:trHeight w:val="398"/>
        </w:trPr>
        <w:tc>
          <w:tcPr>
            <w:tcW w:w="4348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14:paraId="37A0FB85" w14:textId="77777777" w:rsidR="00D40348" w:rsidRPr="00D40348" w:rsidRDefault="00D40348" w:rsidP="00D403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0348">
              <w:rPr>
                <w:rFonts w:ascii="Times New Roman" w:hAnsi="Times New Roman" w:cs="Times New Roman"/>
                <w:b/>
                <w:sz w:val="24"/>
              </w:rPr>
              <w:t>Author</w:t>
            </w:r>
          </w:p>
        </w:tc>
        <w:tc>
          <w:tcPr>
            <w:tcW w:w="824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14:paraId="35DDDD4E" w14:textId="77777777" w:rsidR="00D40348" w:rsidRPr="00D40348" w:rsidRDefault="00D40348" w:rsidP="00D403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0348">
              <w:rPr>
                <w:rFonts w:ascii="Times New Roman" w:hAnsi="Times New Roman" w:cs="Times New Roman"/>
                <w:b/>
                <w:sz w:val="24"/>
              </w:rPr>
              <w:t>Year</w:t>
            </w:r>
          </w:p>
        </w:tc>
        <w:tc>
          <w:tcPr>
            <w:tcW w:w="3107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14:paraId="1B7FD7D3" w14:textId="77777777" w:rsidR="00D40348" w:rsidRPr="00D40348" w:rsidRDefault="00D40348" w:rsidP="00D403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F</w:t>
            </w:r>
            <w:r w:rsidRPr="00D40348">
              <w:rPr>
                <w:rFonts w:ascii="Times New Roman" w:hAnsi="Times New Roman" w:cs="Times New Roman"/>
                <w:b/>
                <w:sz w:val="24"/>
              </w:rPr>
              <w:t xml:space="preserve">orward </w:t>
            </w:r>
            <w:r w:rsidRPr="00D40348">
              <w:rPr>
                <w:rFonts w:ascii="Times New Roman" w:hAnsi="Times New Roman" w:cs="Times New Roman"/>
                <w:b/>
                <w:sz w:val="24"/>
              </w:rPr>
              <w:t>（</w:t>
            </w:r>
            <w:r w:rsidRPr="00D40348">
              <w:rPr>
                <w:rFonts w:ascii="Times New Roman" w:hAnsi="Times New Roman" w:cs="Times New Roman"/>
                <w:b/>
                <w:sz w:val="24"/>
              </w:rPr>
              <w:t>bp</w:t>
            </w:r>
            <w:r w:rsidRPr="00D40348">
              <w:rPr>
                <w:rFonts w:ascii="Times New Roman" w:hAnsi="Times New Roman" w:cs="Times New Roman"/>
                <w:b/>
                <w:sz w:val="24"/>
              </w:rPr>
              <w:t>）</w:t>
            </w:r>
          </w:p>
        </w:tc>
        <w:tc>
          <w:tcPr>
            <w:tcW w:w="3107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14:paraId="12876F01" w14:textId="77777777" w:rsidR="00D40348" w:rsidRPr="00D40348" w:rsidRDefault="00D40348" w:rsidP="00D403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R</w:t>
            </w:r>
            <w:r w:rsidRPr="00D40348">
              <w:rPr>
                <w:rFonts w:ascii="Times New Roman" w:hAnsi="Times New Roman" w:cs="Times New Roman"/>
                <w:b/>
                <w:sz w:val="24"/>
              </w:rPr>
              <w:t>everse (bp)</w:t>
            </w:r>
          </w:p>
        </w:tc>
        <w:tc>
          <w:tcPr>
            <w:tcW w:w="2788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14:paraId="70BA396D" w14:textId="77777777" w:rsidR="00D40348" w:rsidRPr="00D40348" w:rsidRDefault="00D40348" w:rsidP="00D403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0348">
              <w:rPr>
                <w:rFonts w:ascii="Times New Roman" w:hAnsi="Times New Roman" w:cs="Times New Roman"/>
                <w:b/>
                <w:sz w:val="24"/>
              </w:rPr>
              <w:t>Island(bp)</w:t>
            </w:r>
          </w:p>
        </w:tc>
      </w:tr>
      <w:tr w:rsidR="00D40348" w:rsidRPr="00D40348" w14:paraId="3AA234F0" w14:textId="77777777" w:rsidTr="003C5882">
        <w:trPr>
          <w:trHeight w:val="270"/>
        </w:trPr>
        <w:tc>
          <w:tcPr>
            <w:tcW w:w="4348" w:type="dxa"/>
            <w:noWrap/>
            <w:hideMark/>
          </w:tcPr>
          <w:p w14:paraId="50BAFA77" w14:textId="77777777" w:rsidR="00D40348" w:rsidRPr="00D40348" w:rsidRDefault="00D40348" w:rsidP="003C5882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Dong et al</w:t>
            </w:r>
            <w:r w:rsidR="003C5882">
              <w:rPr>
                <w:rFonts w:ascii="Times New Roman" w:hAnsi="Times New Roman" w:cs="Times New Roman"/>
              </w:rPr>
              <w:t xml:space="preserve"> (2007, Korea)</w:t>
            </w:r>
          </w:p>
        </w:tc>
        <w:tc>
          <w:tcPr>
            <w:tcW w:w="824" w:type="dxa"/>
            <w:noWrap/>
            <w:hideMark/>
          </w:tcPr>
          <w:p w14:paraId="3027759B" w14:textId="77777777" w:rsidR="00D40348" w:rsidRPr="00D40348" w:rsidRDefault="00D40348" w:rsidP="00D40348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3107" w:type="dxa"/>
            <w:noWrap/>
            <w:hideMark/>
          </w:tcPr>
          <w:p w14:paraId="74D794FF" w14:textId="77777777" w:rsidR="00D40348" w:rsidRPr="00D40348" w:rsidRDefault="00D40348" w:rsidP="00D40348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chr16:82,660,749-82,660,767</w:t>
            </w:r>
          </w:p>
        </w:tc>
        <w:tc>
          <w:tcPr>
            <w:tcW w:w="3107" w:type="dxa"/>
            <w:noWrap/>
            <w:hideMark/>
          </w:tcPr>
          <w:p w14:paraId="0D7BE4BD" w14:textId="77777777" w:rsidR="00D40348" w:rsidRPr="00D40348" w:rsidRDefault="00D40348" w:rsidP="00D40348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chr16:82,660,652-82,660,673</w:t>
            </w:r>
          </w:p>
        </w:tc>
        <w:tc>
          <w:tcPr>
            <w:tcW w:w="2788" w:type="dxa"/>
            <w:noWrap/>
            <w:hideMark/>
          </w:tcPr>
          <w:p w14:paraId="6502E1ED" w14:textId="77777777" w:rsidR="00D40348" w:rsidRPr="00D40348" w:rsidRDefault="00D40348" w:rsidP="00D40348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chr16:82660651-82661813</w:t>
            </w:r>
          </w:p>
        </w:tc>
      </w:tr>
      <w:tr w:rsidR="00D40348" w:rsidRPr="00D40348" w14:paraId="2F5B1F48" w14:textId="77777777" w:rsidTr="003C5882">
        <w:trPr>
          <w:trHeight w:val="270"/>
        </w:trPr>
        <w:tc>
          <w:tcPr>
            <w:tcW w:w="4348" w:type="dxa"/>
            <w:noWrap/>
            <w:hideMark/>
          </w:tcPr>
          <w:p w14:paraId="7BD5ADFB" w14:textId="77777777" w:rsidR="00D40348" w:rsidRPr="00D40348" w:rsidRDefault="00D40348" w:rsidP="003C5882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Feng</w:t>
            </w:r>
            <w:r w:rsidR="003C5882">
              <w:rPr>
                <w:rFonts w:ascii="Times New Roman" w:hAnsi="Times New Roman" w:cs="Times New Roman"/>
              </w:rPr>
              <w:t xml:space="preserve"> </w:t>
            </w:r>
            <w:r w:rsidRPr="00D40348">
              <w:rPr>
                <w:rFonts w:ascii="Times New Roman" w:hAnsi="Times New Roman" w:cs="Times New Roman"/>
              </w:rPr>
              <w:t>et al</w:t>
            </w:r>
            <w:r w:rsidR="003C5882">
              <w:rPr>
                <w:rFonts w:ascii="Times New Roman" w:hAnsi="Times New Roman" w:cs="Times New Roman"/>
              </w:rPr>
              <w:t xml:space="preserve"> (2008, USA)</w:t>
            </w:r>
          </w:p>
        </w:tc>
        <w:tc>
          <w:tcPr>
            <w:tcW w:w="824" w:type="dxa"/>
            <w:noWrap/>
            <w:hideMark/>
          </w:tcPr>
          <w:p w14:paraId="4F806B5F" w14:textId="77777777" w:rsidR="00D40348" w:rsidRPr="00D40348" w:rsidRDefault="00D40348" w:rsidP="00D40348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3107" w:type="dxa"/>
            <w:noWrap/>
            <w:hideMark/>
          </w:tcPr>
          <w:p w14:paraId="0CA3F8A7" w14:textId="77777777" w:rsidR="00D40348" w:rsidRPr="00D40348" w:rsidRDefault="00D40348" w:rsidP="00D40348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chr16:82,660,749-82,660,767</w:t>
            </w:r>
          </w:p>
        </w:tc>
        <w:tc>
          <w:tcPr>
            <w:tcW w:w="3107" w:type="dxa"/>
            <w:noWrap/>
            <w:hideMark/>
          </w:tcPr>
          <w:p w14:paraId="0986C9AE" w14:textId="77777777" w:rsidR="00D40348" w:rsidRPr="00D40348" w:rsidRDefault="00D40348" w:rsidP="00D40348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chr16:82,660,652-82,660,673</w:t>
            </w:r>
          </w:p>
        </w:tc>
        <w:tc>
          <w:tcPr>
            <w:tcW w:w="2788" w:type="dxa"/>
            <w:noWrap/>
            <w:hideMark/>
          </w:tcPr>
          <w:p w14:paraId="12F3D5BB" w14:textId="77777777" w:rsidR="00D40348" w:rsidRPr="00D40348" w:rsidRDefault="00D40348" w:rsidP="00D40348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chr16:82660651-82661813</w:t>
            </w:r>
          </w:p>
        </w:tc>
      </w:tr>
      <w:tr w:rsidR="003C5882" w:rsidRPr="00D40348" w14:paraId="75FFB69C" w14:textId="77777777" w:rsidTr="003C5882">
        <w:trPr>
          <w:trHeight w:val="270"/>
        </w:trPr>
        <w:tc>
          <w:tcPr>
            <w:tcW w:w="4348" w:type="dxa"/>
            <w:noWrap/>
          </w:tcPr>
          <w:p w14:paraId="55CBD769" w14:textId="77777777" w:rsidR="003C5882" w:rsidRPr="00D40348" w:rsidRDefault="003C5882" w:rsidP="00715826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Hanabata</w:t>
            </w:r>
            <w:r>
              <w:rPr>
                <w:rFonts w:ascii="Times New Roman" w:hAnsi="Times New Roman" w:cs="Times New Roman"/>
              </w:rPr>
              <w:t xml:space="preserve"> et al (2004, Japan)</w:t>
            </w:r>
          </w:p>
        </w:tc>
        <w:tc>
          <w:tcPr>
            <w:tcW w:w="824" w:type="dxa"/>
            <w:noWrap/>
          </w:tcPr>
          <w:p w14:paraId="0813B136" w14:textId="77777777" w:rsidR="003C5882" w:rsidRPr="00D40348" w:rsidRDefault="003C5882" w:rsidP="00715826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3107" w:type="dxa"/>
            <w:noWrap/>
          </w:tcPr>
          <w:p w14:paraId="768224D4" w14:textId="77777777" w:rsidR="003C5882" w:rsidRPr="00D40348" w:rsidRDefault="003C5882" w:rsidP="00715826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chr16:82,660,749-82,660,767</w:t>
            </w:r>
          </w:p>
        </w:tc>
        <w:tc>
          <w:tcPr>
            <w:tcW w:w="3107" w:type="dxa"/>
            <w:noWrap/>
          </w:tcPr>
          <w:p w14:paraId="79CBCC67" w14:textId="77777777" w:rsidR="003C5882" w:rsidRPr="00D40348" w:rsidRDefault="003C5882" w:rsidP="00715826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chr16:82,660,652-82,660,673</w:t>
            </w:r>
          </w:p>
        </w:tc>
        <w:tc>
          <w:tcPr>
            <w:tcW w:w="2788" w:type="dxa"/>
            <w:noWrap/>
          </w:tcPr>
          <w:p w14:paraId="1A6D8122" w14:textId="77777777" w:rsidR="003C5882" w:rsidRPr="00D40348" w:rsidRDefault="003C5882" w:rsidP="00715826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chr16:82660651-82661813</w:t>
            </w:r>
          </w:p>
        </w:tc>
      </w:tr>
      <w:tr w:rsidR="003C5882" w:rsidRPr="00D40348" w14:paraId="1892E050" w14:textId="77777777" w:rsidTr="003C5882">
        <w:trPr>
          <w:trHeight w:val="270"/>
        </w:trPr>
        <w:tc>
          <w:tcPr>
            <w:tcW w:w="4348" w:type="dxa"/>
            <w:noWrap/>
            <w:hideMark/>
          </w:tcPr>
          <w:p w14:paraId="6E0D86E4" w14:textId="77777777" w:rsidR="003C5882" w:rsidRPr="00D40348" w:rsidRDefault="003C5882" w:rsidP="003C5882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Hs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0348">
              <w:rPr>
                <w:rFonts w:ascii="Times New Roman" w:hAnsi="Times New Roman" w:cs="Times New Roman"/>
              </w:rPr>
              <w:t>et al</w:t>
            </w:r>
            <w:r>
              <w:rPr>
                <w:rFonts w:ascii="Times New Roman" w:hAnsi="Times New Roman" w:cs="Times New Roman"/>
              </w:rPr>
              <w:t xml:space="preserve"> (2007, Taiwan)</w:t>
            </w:r>
          </w:p>
        </w:tc>
        <w:tc>
          <w:tcPr>
            <w:tcW w:w="824" w:type="dxa"/>
            <w:noWrap/>
            <w:hideMark/>
          </w:tcPr>
          <w:p w14:paraId="17FCBB5D" w14:textId="77777777" w:rsidR="003C5882" w:rsidRPr="00D40348" w:rsidRDefault="003C5882" w:rsidP="00D40348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3107" w:type="dxa"/>
            <w:noWrap/>
            <w:hideMark/>
          </w:tcPr>
          <w:p w14:paraId="55AC8CDD" w14:textId="77777777" w:rsidR="003C5882" w:rsidRPr="00D40348" w:rsidRDefault="003C5882" w:rsidP="00D40348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chr16:82,660,749-82,660,767</w:t>
            </w:r>
          </w:p>
        </w:tc>
        <w:tc>
          <w:tcPr>
            <w:tcW w:w="3107" w:type="dxa"/>
            <w:noWrap/>
            <w:hideMark/>
          </w:tcPr>
          <w:p w14:paraId="57A4EF52" w14:textId="77777777" w:rsidR="003C5882" w:rsidRPr="00D40348" w:rsidRDefault="003C5882" w:rsidP="00D40348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chr16:82,660,652-82,660,673</w:t>
            </w:r>
          </w:p>
        </w:tc>
        <w:tc>
          <w:tcPr>
            <w:tcW w:w="2788" w:type="dxa"/>
            <w:noWrap/>
            <w:hideMark/>
          </w:tcPr>
          <w:p w14:paraId="6D7E1259" w14:textId="77777777" w:rsidR="003C5882" w:rsidRPr="00D40348" w:rsidRDefault="003C5882" w:rsidP="00D40348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chr16:82660651-82661813</w:t>
            </w:r>
          </w:p>
        </w:tc>
      </w:tr>
      <w:tr w:rsidR="003C5882" w:rsidRPr="00D40348" w14:paraId="38CF6F0D" w14:textId="77777777" w:rsidTr="003C5882">
        <w:trPr>
          <w:trHeight w:val="270"/>
        </w:trPr>
        <w:tc>
          <w:tcPr>
            <w:tcW w:w="4348" w:type="dxa"/>
            <w:noWrap/>
            <w:hideMark/>
          </w:tcPr>
          <w:p w14:paraId="55B419D4" w14:textId="77777777" w:rsidR="003C5882" w:rsidRPr="00D40348" w:rsidRDefault="003C5882" w:rsidP="00715826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Ji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0348">
              <w:rPr>
                <w:rFonts w:ascii="Times New Roman" w:hAnsi="Times New Roman" w:cs="Times New Roman"/>
              </w:rPr>
              <w:t>et al</w:t>
            </w:r>
            <w:r>
              <w:rPr>
                <w:rFonts w:ascii="Times New Roman" w:hAnsi="Times New Roman" w:cs="Times New Roman"/>
              </w:rPr>
              <w:t xml:space="preserve"> (2009, Japan)</w:t>
            </w:r>
          </w:p>
        </w:tc>
        <w:tc>
          <w:tcPr>
            <w:tcW w:w="824" w:type="dxa"/>
            <w:noWrap/>
            <w:hideMark/>
          </w:tcPr>
          <w:p w14:paraId="794FBFC4" w14:textId="77777777" w:rsidR="003C5882" w:rsidRPr="00D40348" w:rsidRDefault="003C5882" w:rsidP="00715826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3107" w:type="dxa"/>
            <w:noWrap/>
            <w:hideMark/>
          </w:tcPr>
          <w:p w14:paraId="037CB5AC" w14:textId="77777777" w:rsidR="003C5882" w:rsidRPr="00D40348" w:rsidRDefault="003C5882" w:rsidP="00715826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chr16:82,627,104-82,627,124</w:t>
            </w:r>
          </w:p>
        </w:tc>
        <w:tc>
          <w:tcPr>
            <w:tcW w:w="3107" w:type="dxa"/>
            <w:noWrap/>
            <w:hideMark/>
          </w:tcPr>
          <w:p w14:paraId="62523783" w14:textId="77777777" w:rsidR="003C5882" w:rsidRPr="00D40348" w:rsidRDefault="003C5882" w:rsidP="00715826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chr16:82,627,187-82,627,206</w:t>
            </w:r>
          </w:p>
        </w:tc>
        <w:tc>
          <w:tcPr>
            <w:tcW w:w="2788" w:type="dxa"/>
            <w:noWrap/>
            <w:hideMark/>
          </w:tcPr>
          <w:p w14:paraId="072886FE" w14:textId="77777777" w:rsidR="003C5882" w:rsidRPr="00D40348" w:rsidRDefault="003C5882" w:rsidP="00715826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chr16:82660651-82661813</w:t>
            </w:r>
          </w:p>
        </w:tc>
      </w:tr>
      <w:tr w:rsidR="003C5882" w:rsidRPr="00D40348" w14:paraId="0E561E70" w14:textId="77777777" w:rsidTr="003C5882">
        <w:trPr>
          <w:trHeight w:val="270"/>
        </w:trPr>
        <w:tc>
          <w:tcPr>
            <w:tcW w:w="4348" w:type="dxa"/>
            <w:noWrap/>
          </w:tcPr>
          <w:p w14:paraId="08E42915" w14:textId="77777777" w:rsidR="003C5882" w:rsidRPr="00D40348" w:rsidRDefault="003C5882" w:rsidP="00715826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Nikolaidis</w:t>
            </w:r>
            <w:r>
              <w:rPr>
                <w:rFonts w:ascii="Times New Roman" w:hAnsi="Times New Roman" w:cs="Times New Roman"/>
              </w:rPr>
              <w:t xml:space="preserve"> et al (2012, UK)</w:t>
            </w:r>
          </w:p>
        </w:tc>
        <w:tc>
          <w:tcPr>
            <w:tcW w:w="824" w:type="dxa"/>
            <w:noWrap/>
          </w:tcPr>
          <w:p w14:paraId="3408B890" w14:textId="77777777" w:rsidR="003C5882" w:rsidRPr="00D40348" w:rsidRDefault="003C5882" w:rsidP="00715826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3107" w:type="dxa"/>
            <w:noWrap/>
          </w:tcPr>
          <w:p w14:paraId="4D9D2D0D" w14:textId="77777777" w:rsidR="003C5882" w:rsidRPr="00D40348" w:rsidRDefault="003C5882" w:rsidP="00715826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chr16:82,660,654-82,660,671</w:t>
            </w:r>
          </w:p>
        </w:tc>
        <w:tc>
          <w:tcPr>
            <w:tcW w:w="3107" w:type="dxa"/>
            <w:noWrap/>
          </w:tcPr>
          <w:p w14:paraId="21D6232B" w14:textId="77777777" w:rsidR="003C5882" w:rsidRPr="00D40348" w:rsidRDefault="003C5882" w:rsidP="00715826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chr16:82,660,705-82,660,726</w:t>
            </w:r>
          </w:p>
        </w:tc>
        <w:tc>
          <w:tcPr>
            <w:tcW w:w="2788" w:type="dxa"/>
            <w:noWrap/>
          </w:tcPr>
          <w:p w14:paraId="2F0FDB20" w14:textId="77777777" w:rsidR="003C5882" w:rsidRPr="00D40348" w:rsidRDefault="003C5882" w:rsidP="00715826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chr16:82660651-82661813</w:t>
            </w:r>
          </w:p>
        </w:tc>
      </w:tr>
      <w:tr w:rsidR="003C5882" w:rsidRPr="00D40348" w14:paraId="58E00A53" w14:textId="77777777" w:rsidTr="003C5882">
        <w:trPr>
          <w:trHeight w:val="270"/>
        </w:trPr>
        <w:tc>
          <w:tcPr>
            <w:tcW w:w="4348" w:type="dxa"/>
            <w:noWrap/>
            <w:hideMark/>
          </w:tcPr>
          <w:p w14:paraId="18DA70ED" w14:textId="77777777" w:rsidR="003C5882" w:rsidRPr="00D40348" w:rsidRDefault="003C5882" w:rsidP="003C5882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Toyook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0348">
              <w:rPr>
                <w:rFonts w:ascii="Times New Roman" w:hAnsi="Times New Roman" w:cs="Times New Roman"/>
              </w:rPr>
              <w:t>et al</w:t>
            </w:r>
            <w:r>
              <w:rPr>
                <w:rFonts w:ascii="Times New Roman" w:hAnsi="Times New Roman" w:cs="Times New Roman"/>
              </w:rPr>
              <w:t xml:space="preserve"> (2001, USA)</w:t>
            </w:r>
          </w:p>
        </w:tc>
        <w:tc>
          <w:tcPr>
            <w:tcW w:w="824" w:type="dxa"/>
            <w:noWrap/>
            <w:hideMark/>
          </w:tcPr>
          <w:p w14:paraId="0F2AFD75" w14:textId="77777777" w:rsidR="003C5882" w:rsidRPr="00D40348" w:rsidRDefault="003C5882" w:rsidP="00D40348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3107" w:type="dxa"/>
            <w:noWrap/>
            <w:hideMark/>
          </w:tcPr>
          <w:p w14:paraId="7F4A1E4F" w14:textId="77777777" w:rsidR="003C5882" w:rsidRPr="00D40348" w:rsidRDefault="003C5882" w:rsidP="00D40348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chr16:82,660,749-82,660,767</w:t>
            </w:r>
          </w:p>
        </w:tc>
        <w:tc>
          <w:tcPr>
            <w:tcW w:w="3107" w:type="dxa"/>
            <w:noWrap/>
            <w:hideMark/>
          </w:tcPr>
          <w:p w14:paraId="5979AE5D" w14:textId="77777777" w:rsidR="003C5882" w:rsidRPr="00D40348" w:rsidRDefault="003C5882" w:rsidP="00D40348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chr16:82,660,652-82,660,673</w:t>
            </w:r>
          </w:p>
        </w:tc>
        <w:tc>
          <w:tcPr>
            <w:tcW w:w="2788" w:type="dxa"/>
            <w:noWrap/>
            <w:hideMark/>
          </w:tcPr>
          <w:p w14:paraId="2C2314C1" w14:textId="77777777" w:rsidR="003C5882" w:rsidRPr="00D40348" w:rsidRDefault="003C5882" w:rsidP="00D40348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chr16:82660651-82661813</w:t>
            </w:r>
          </w:p>
        </w:tc>
      </w:tr>
      <w:tr w:rsidR="003C5882" w:rsidRPr="00D40348" w14:paraId="64F601D8" w14:textId="77777777" w:rsidTr="003C5882">
        <w:trPr>
          <w:trHeight w:val="270"/>
        </w:trPr>
        <w:tc>
          <w:tcPr>
            <w:tcW w:w="4348" w:type="dxa"/>
            <w:noWrap/>
            <w:hideMark/>
          </w:tcPr>
          <w:p w14:paraId="25F906AB" w14:textId="77777777" w:rsidR="003C5882" w:rsidRPr="00D40348" w:rsidRDefault="003C5882" w:rsidP="003C5882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Toyook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0348">
              <w:rPr>
                <w:rFonts w:ascii="Times New Roman" w:hAnsi="Times New Roman" w:cs="Times New Roman"/>
              </w:rPr>
              <w:t>et al</w:t>
            </w:r>
            <w:r>
              <w:rPr>
                <w:rFonts w:ascii="Times New Roman" w:hAnsi="Times New Roman" w:cs="Times New Roman"/>
              </w:rPr>
              <w:t xml:space="preserve"> (2003, USA)</w:t>
            </w:r>
          </w:p>
        </w:tc>
        <w:tc>
          <w:tcPr>
            <w:tcW w:w="824" w:type="dxa"/>
            <w:noWrap/>
            <w:hideMark/>
          </w:tcPr>
          <w:p w14:paraId="5D8192E7" w14:textId="77777777" w:rsidR="003C5882" w:rsidRPr="00D40348" w:rsidRDefault="003C5882" w:rsidP="00D40348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3107" w:type="dxa"/>
            <w:noWrap/>
            <w:hideMark/>
          </w:tcPr>
          <w:p w14:paraId="4EED9E61" w14:textId="77777777" w:rsidR="003C5882" w:rsidRPr="00D40348" w:rsidRDefault="003C5882" w:rsidP="00D40348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chr16:82,660,749-82,660,767</w:t>
            </w:r>
          </w:p>
        </w:tc>
        <w:tc>
          <w:tcPr>
            <w:tcW w:w="3107" w:type="dxa"/>
            <w:noWrap/>
            <w:hideMark/>
          </w:tcPr>
          <w:p w14:paraId="0CE1CFC0" w14:textId="77777777" w:rsidR="003C5882" w:rsidRPr="00D40348" w:rsidRDefault="003C5882" w:rsidP="00D40348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chr16:82,660,652-82,660,673</w:t>
            </w:r>
          </w:p>
        </w:tc>
        <w:tc>
          <w:tcPr>
            <w:tcW w:w="2788" w:type="dxa"/>
            <w:noWrap/>
            <w:hideMark/>
          </w:tcPr>
          <w:p w14:paraId="4DEBAA6D" w14:textId="77777777" w:rsidR="003C5882" w:rsidRPr="00D40348" w:rsidRDefault="003C5882" w:rsidP="00D40348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chr16:82660651-82661813</w:t>
            </w:r>
          </w:p>
        </w:tc>
      </w:tr>
      <w:tr w:rsidR="003C5882" w:rsidRPr="00D40348" w14:paraId="55F2FE02" w14:textId="77777777" w:rsidTr="003C5882">
        <w:trPr>
          <w:trHeight w:val="270"/>
        </w:trPr>
        <w:tc>
          <w:tcPr>
            <w:tcW w:w="4348" w:type="dxa"/>
            <w:noWrap/>
            <w:hideMark/>
          </w:tcPr>
          <w:p w14:paraId="4CB1AB09" w14:textId="77777777" w:rsidR="003C5882" w:rsidRPr="00D40348" w:rsidRDefault="003C5882" w:rsidP="003C5882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Tso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0348">
              <w:rPr>
                <w:rFonts w:ascii="Times New Roman" w:hAnsi="Times New Roman" w:cs="Times New Roman"/>
              </w:rPr>
              <w:t>et al</w:t>
            </w:r>
            <w:r>
              <w:rPr>
                <w:rFonts w:ascii="Times New Roman" w:hAnsi="Times New Roman" w:cs="Times New Roman"/>
              </w:rPr>
              <w:t xml:space="preserve"> (2007, USA)</w:t>
            </w:r>
          </w:p>
        </w:tc>
        <w:tc>
          <w:tcPr>
            <w:tcW w:w="824" w:type="dxa"/>
            <w:noWrap/>
            <w:hideMark/>
          </w:tcPr>
          <w:p w14:paraId="56FB63DE" w14:textId="77777777" w:rsidR="003C5882" w:rsidRPr="00D40348" w:rsidRDefault="003C5882" w:rsidP="00D40348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3107" w:type="dxa"/>
            <w:noWrap/>
            <w:hideMark/>
          </w:tcPr>
          <w:p w14:paraId="05330F33" w14:textId="77777777" w:rsidR="003C5882" w:rsidRPr="00D40348" w:rsidRDefault="003C5882" w:rsidP="00D40348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chr16:82,660,709-82,660,729</w:t>
            </w:r>
          </w:p>
        </w:tc>
        <w:tc>
          <w:tcPr>
            <w:tcW w:w="3107" w:type="dxa"/>
            <w:noWrap/>
            <w:hideMark/>
          </w:tcPr>
          <w:p w14:paraId="12DAB8F3" w14:textId="77777777" w:rsidR="003C5882" w:rsidRPr="00D40348" w:rsidRDefault="003C5882" w:rsidP="00D40348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chr16:82,660,792-82,660,811</w:t>
            </w:r>
          </w:p>
        </w:tc>
        <w:tc>
          <w:tcPr>
            <w:tcW w:w="2788" w:type="dxa"/>
            <w:noWrap/>
            <w:hideMark/>
          </w:tcPr>
          <w:p w14:paraId="6BF5F633" w14:textId="77777777" w:rsidR="003C5882" w:rsidRPr="00D40348" w:rsidRDefault="003C5882" w:rsidP="00D40348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chr16:82660651-82661813</w:t>
            </w:r>
          </w:p>
        </w:tc>
      </w:tr>
      <w:tr w:rsidR="003C5882" w:rsidRPr="00D40348" w14:paraId="27D1F2C7" w14:textId="77777777" w:rsidTr="003C5882">
        <w:trPr>
          <w:trHeight w:val="270"/>
        </w:trPr>
        <w:tc>
          <w:tcPr>
            <w:tcW w:w="4348" w:type="dxa"/>
            <w:noWrap/>
            <w:hideMark/>
          </w:tcPr>
          <w:p w14:paraId="660779C0" w14:textId="77777777" w:rsidR="003C5882" w:rsidRPr="00D40348" w:rsidRDefault="003C5882" w:rsidP="003C5882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Uliv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0348">
              <w:rPr>
                <w:rFonts w:ascii="Times New Roman" w:hAnsi="Times New Roman" w:cs="Times New Roman"/>
              </w:rPr>
              <w:t>et al</w:t>
            </w:r>
            <w:r>
              <w:rPr>
                <w:rFonts w:ascii="Times New Roman" w:hAnsi="Times New Roman" w:cs="Times New Roman"/>
              </w:rPr>
              <w:t xml:space="preserve"> (2006, Italy)</w:t>
            </w:r>
          </w:p>
        </w:tc>
        <w:tc>
          <w:tcPr>
            <w:tcW w:w="824" w:type="dxa"/>
            <w:noWrap/>
            <w:hideMark/>
          </w:tcPr>
          <w:p w14:paraId="47D6B196" w14:textId="77777777" w:rsidR="003C5882" w:rsidRPr="00D40348" w:rsidRDefault="003C5882" w:rsidP="00D40348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3107" w:type="dxa"/>
            <w:noWrap/>
            <w:hideMark/>
          </w:tcPr>
          <w:p w14:paraId="1267A47B" w14:textId="77777777" w:rsidR="003C5882" w:rsidRPr="00D40348" w:rsidRDefault="003C5882" w:rsidP="00D40348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chr16:82,660,749-82,660,767</w:t>
            </w:r>
          </w:p>
        </w:tc>
        <w:tc>
          <w:tcPr>
            <w:tcW w:w="3107" w:type="dxa"/>
            <w:noWrap/>
            <w:hideMark/>
          </w:tcPr>
          <w:p w14:paraId="2D1DC61F" w14:textId="77777777" w:rsidR="003C5882" w:rsidRPr="00D40348" w:rsidRDefault="003C5882" w:rsidP="00D40348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chr16:82,660,652-82,660,673</w:t>
            </w:r>
          </w:p>
        </w:tc>
        <w:tc>
          <w:tcPr>
            <w:tcW w:w="2788" w:type="dxa"/>
            <w:noWrap/>
            <w:hideMark/>
          </w:tcPr>
          <w:p w14:paraId="6A465905" w14:textId="77777777" w:rsidR="003C5882" w:rsidRPr="00D40348" w:rsidRDefault="003C5882" w:rsidP="00D40348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chr16:82660651-82661813</w:t>
            </w:r>
          </w:p>
        </w:tc>
      </w:tr>
      <w:tr w:rsidR="003C5882" w:rsidRPr="00D40348" w14:paraId="6FF91F38" w14:textId="77777777" w:rsidTr="003C5882">
        <w:trPr>
          <w:trHeight w:val="270"/>
        </w:trPr>
        <w:tc>
          <w:tcPr>
            <w:tcW w:w="4348" w:type="dxa"/>
            <w:noWrap/>
            <w:hideMark/>
          </w:tcPr>
          <w:p w14:paraId="3C5B8D97" w14:textId="77777777" w:rsidR="003C5882" w:rsidRPr="00D40348" w:rsidRDefault="003C5882" w:rsidP="003C5882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Wa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0348">
              <w:rPr>
                <w:rFonts w:ascii="Times New Roman" w:hAnsi="Times New Roman" w:cs="Times New Roman"/>
              </w:rPr>
              <w:t>et al</w:t>
            </w:r>
            <w:r>
              <w:rPr>
                <w:rFonts w:ascii="Times New Roman" w:hAnsi="Times New Roman" w:cs="Times New Roman"/>
              </w:rPr>
              <w:t xml:space="preserve"> (2008, China)</w:t>
            </w:r>
          </w:p>
        </w:tc>
        <w:tc>
          <w:tcPr>
            <w:tcW w:w="824" w:type="dxa"/>
            <w:noWrap/>
            <w:hideMark/>
          </w:tcPr>
          <w:p w14:paraId="1F53B6C5" w14:textId="77777777" w:rsidR="003C5882" w:rsidRPr="00D40348" w:rsidRDefault="003C5882" w:rsidP="00D40348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3107" w:type="dxa"/>
            <w:noWrap/>
            <w:hideMark/>
          </w:tcPr>
          <w:p w14:paraId="69976008" w14:textId="77777777" w:rsidR="003C5882" w:rsidRPr="00D40348" w:rsidRDefault="003C5882" w:rsidP="00D40348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3107" w:type="dxa"/>
            <w:noWrap/>
            <w:hideMark/>
          </w:tcPr>
          <w:p w14:paraId="6F4C0325" w14:textId="77777777" w:rsidR="003C5882" w:rsidRPr="00D40348" w:rsidRDefault="003C5882" w:rsidP="00D40348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788" w:type="dxa"/>
            <w:noWrap/>
            <w:hideMark/>
          </w:tcPr>
          <w:p w14:paraId="5221A664" w14:textId="77777777" w:rsidR="003C5882" w:rsidRPr="00D40348" w:rsidRDefault="003C5882" w:rsidP="00D40348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chr16:82660651-82661813</w:t>
            </w:r>
          </w:p>
        </w:tc>
      </w:tr>
      <w:tr w:rsidR="003C5882" w:rsidRPr="00D40348" w14:paraId="5B87F640" w14:textId="77777777" w:rsidTr="003C5882">
        <w:trPr>
          <w:trHeight w:val="270"/>
        </w:trPr>
        <w:tc>
          <w:tcPr>
            <w:tcW w:w="4348" w:type="dxa"/>
            <w:noWrap/>
            <w:hideMark/>
          </w:tcPr>
          <w:p w14:paraId="432F9FD4" w14:textId="77777777" w:rsidR="003C5882" w:rsidRPr="00D40348" w:rsidRDefault="003C5882" w:rsidP="003C5882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Zhai</w:t>
            </w:r>
            <w:r>
              <w:rPr>
                <w:rFonts w:ascii="Times New Roman" w:hAnsi="Times New Roman" w:cs="Times New Roman"/>
              </w:rPr>
              <w:t xml:space="preserve"> et al (2014, China)</w:t>
            </w:r>
          </w:p>
        </w:tc>
        <w:tc>
          <w:tcPr>
            <w:tcW w:w="824" w:type="dxa"/>
            <w:noWrap/>
            <w:hideMark/>
          </w:tcPr>
          <w:p w14:paraId="151364DB" w14:textId="77777777" w:rsidR="003C5882" w:rsidRPr="00D40348" w:rsidRDefault="003C5882" w:rsidP="00D40348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107" w:type="dxa"/>
            <w:noWrap/>
            <w:hideMark/>
          </w:tcPr>
          <w:p w14:paraId="2410DB0F" w14:textId="77777777" w:rsidR="003C5882" w:rsidRPr="00D40348" w:rsidRDefault="003C5882" w:rsidP="00D40348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chr16:82,660,749-82,660,767</w:t>
            </w:r>
          </w:p>
        </w:tc>
        <w:tc>
          <w:tcPr>
            <w:tcW w:w="3107" w:type="dxa"/>
            <w:noWrap/>
            <w:hideMark/>
          </w:tcPr>
          <w:p w14:paraId="35B09C73" w14:textId="77777777" w:rsidR="003C5882" w:rsidRPr="00D40348" w:rsidRDefault="003C5882" w:rsidP="00D40348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chr16:82,660,652-82,660,673</w:t>
            </w:r>
          </w:p>
        </w:tc>
        <w:tc>
          <w:tcPr>
            <w:tcW w:w="2788" w:type="dxa"/>
            <w:noWrap/>
            <w:hideMark/>
          </w:tcPr>
          <w:p w14:paraId="536EC4FD" w14:textId="77777777" w:rsidR="003C5882" w:rsidRPr="00D40348" w:rsidRDefault="003C5882" w:rsidP="00D40348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chr16:82660651-82661813</w:t>
            </w:r>
          </w:p>
        </w:tc>
      </w:tr>
      <w:tr w:rsidR="003C5882" w:rsidRPr="00D40348" w14:paraId="2E8736E8" w14:textId="77777777" w:rsidTr="003C5882">
        <w:trPr>
          <w:trHeight w:val="270"/>
        </w:trPr>
        <w:tc>
          <w:tcPr>
            <w:tcW w:w="4348" w:type="dxa"/>
            <w:tcBorders>
              <w:bottom w:val="single" w:sz="4" w:space="0" w:color="auto"/>
            </w:tcBorders>
            <w:noWrap/>
            <w:hideMark/>
          </w:tcPr>
          <w:p w14:paraId="09FED503" w14:textId="77777777" w:rsidR="003C5882" w:rsidRPr="00D40348" w:rsidRDefault="003C5882" w:rsidP="003C5882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Zha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0348">
              <w:rPr>
                <w:rFonts w:ascii="Times New Roman" w:hAnsi="Times New Roman" w:cs="Times New Roman"/>
              </w:rPr>
              <w:t>et al</w:t>
            </w:r>
            <w:r>
              <w:rPr>
                <w:rFonts w:ascii="Times New Roman" w:hAnsi="Times New Roman" w:cs="Times New Roman"/>
              </w:rPr>
              <w:t xml:space="preserve"> (2011, China)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noWrap/>
            <w:hideMark/>
          </w:tcPr>
          <w:p w14:paraId="103E8CD0" w14:textId="77777777" w:rsidR="003C5882" w:rsidRPr="00D40348" w:rsidRDefault="003C5882" w:rsidP="00D40348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3107" w:type="dxa"/>
            <w:tcBorders>
              <w:bottom w:val="single" w:sz="4" w:space="0" w:color="auto"/>
            </w:tcBorders>
            <w:noWrap/>
            <w:hideMark/>
          </w:tcPr>
          <w:p w14:paraId="4AACCE4B" w14:textId="77777777" w:rsidR="003C5882" w:rsidRPr="00D40348" w:rsidRDefault="003C5882" w:rsidP="00D40348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chr16:82,660,749-82,660,767</w:t>
            </w:r>
          </w:p>
        </w:tc>
        <w:tc>
          <w:tcPr>
            <w:tcW w:w="3107" w:type="dxa"/>
            <w:tcBorders>
              <w:bottom w:val="single" w:sz="4" w:space="0" w:color="auto"/>
            </w:tcBorders>
            <w:noWrap/>
            <w:hideMark/>
          </w:tcPr>
          <w:p w14:paraId="6272FF11" w14:textId="77777777" w:rsidR="003C5882" w:rsidRPr="00D40348" w:rsidRDefault="003C5882" w:rsidP="00D40348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chr16:82,660,652-82,660,673</w:t>
            </w:r>
          </w:p>
        </w:tc>
        <w:tc>
          <w:tcPr>
            <w:tcW w:w="2788" w:type="dxa"/>
            <w:tcBorders>
              <w:bottom w:val="single" w:sz="4" w:space="0" w:color="auto"/>
            </w:tcBorders>
            <w:noWrap/>
            <w:hideMark/>
          </w:tcPr>
          <w:p w14:paraId="70B017A0" w14:textId="77777777" w:rsidR="003C5882" w:rsidRPr="00D40348" w:rsidRDefault="003C5882" w:rsidP="00D40348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chr16:82660651-82661813</w:t>
            </w:r>
          </w:p>
        </w:tc>
      </w:tr>
    </w:tbl>
    <w:p w14:paraId="14523DC6" w14:textId="37A77C09" w:rsidR="00CB7239" w:rsidRPr="00D40348" w:rsidRDefault="00720703" w:rsidP="007207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: not found in the article.</w:t>
      </w:r>
    </w:p>
    <w:p w14:paraId="32188017" w14:textId="77777777" w:rsidR="00CB7239" w:rsidRDefault="00CB7239"/>
    <w:p w14:paraId="70F6BDCE" w14:textId="77777777" w:rsidR="00CB7239" w:rsidRDefault="00CB7239"/>
    <w:p w14:paraId="44DC84AB" w14:textId="77777777" w:rsidR="00CB7239" w:rsidRDefault="00CB7239"/>
    <w:p w14:paraId="5ADA5F46" w14:textId="77777777" w:rsidR="00CB7239" w:rsidRDefault="00CB7239"/>
    <w:p w14:paraId="0685E164" w14:textId="77777777" w:rsidR="00CB7239" w:rsidRDefault="00CB7239"/>
    <w:p w14:paraId="59246E73" w14:textId="77777777" w:rsidR="00CB7239" w:rsidRDefault="00CB7239"/>
    <w:p w14:paraId="65AE29A9" w14:textId="77777777" w:rsidR="00CB7239" w:rsidRDefault="00CB7239"/>
    <w:p w14:paraId="65812A35" w14:textId="77777777" w:rsidR="00CB7239" w:rsidRDefault="00CB7239"/>
    <w:p w14:paraId="5C5F9551" w14:textId="77777777" w:rsidR="00CB7239" w:rsidRDefault="00CB7239"/>
    <w:p w14:paraId="59F02143" w14:textId="3F29C0EF" w:rsidR="00CB7239" w:rsidRPr="00CB7239" w:rsidRDefault="00CB7239" w:rsidP="00CB7239">
      <w:pPr>
        <w:spacing w:line="360" w:lineRule="auto"/>
        <w:jc w:val="center"/>
        <w:rPr>
          <w:rFonts w:asciiTheme="majorHAnsi" w:hAnsiTheme="majorHAnsi" w:cs="AdvTTaf7f9f4f.B"/>
          <w:b/>
          <w:sz w:val="20"/>
          <w:szCs w:val="20"/>
        </w:rPr>
      </w:pPr>
      <w:r>
        <w:rPr>
          <w:rFonts w:asciiTheme="majorHAnsi" w:hAnsiTheme="majorHAnsi" w:cs="Arial"/>
          <w:b/>
          <w:color w:val="FF0000"/>
          <w:sz w:val="20"/>
          <w:szCs w:val="20"/>
        </w:rPr>
        <w:lastRenderedPageBreak/>
        <w:t xml:space="preserve">Supplementary Table </w:t>
      </w:r>
      <w:r>
        <w:rPr>
          <w:rFonts w:asciiTheme="majorHAnsi" w:hAnsiTheme="majorHAnsi" w:cs="Arial" w:hint="eastAsia"/>
          <w:b/>
          <w:color w:val="FF0000"/>
          <w:sz w:val="20"/>
          <w:szCs w:val="20"/>
        </w:rPr>
        <w:t>2</w:t>
      </w:r>
      <w:r w:rsidRPr="0009247F">
        <w:rPr>
          <w:rFonts w:asciiTheme="majorHAnsi" w:hAnsiTheme="majorHAnsi" w:cs="Arial"/>
          <w:b/>
          <w:sz w:val="20"/>
          <w:szCs w:val="20"/>
        </w:rPr>
        <w:t xml:space="preserve"> </w:t>
      </w:r>
      <w:r w:rsidRPr="0009247F">
        <w:rPr>
          <w:rFonts w:asciiTheme="majorHAnsi" w:hAnsiTheme="majorHAnsi" w:cs="AdvTTaf7f9f4f.B"/>
          <w:b/>
          <w:sz w:val="20"/>
          <w:szCs w:val="20"/>
        </w:rPr>
        <w:t xml:space="preserve">Differential </w:t>
      </w:r>
      <w:r w:rsidR="00074FC3">
        <w:rPr>
          <w:rFonts w:asciiTheme="majorHAnsi" w:hAnsiTheme="majorHAnsi" w:cs="AdvTT837b8832.BI" w:hint="eastAsia"/>
          <w:b/>
          <w:sz w:val="20"/>
          <w:szCs w:val="20"/>
        </w:rPr>
        <w:t>CDH13</w:t>
      </w:r>
      <w:r w:rsidRPr="0009247F">
        <w:rPr>
          <w:rFonts w:asciiTheme="majorHAnsi" w:hAnsiTheme="majorHAnsi" w:cs="AdvTT837b8832.BI"/>
          <w:b/>
          <w:sz w:val="20"/>
          <w:szCs w:val="20"/>
        </w:rPr>
        <w:t xml:space="preserve"> </w:t>
      </w:r>
      <w:r w:rsidRPr="0009247F">
        <w:rPr>
          <w:rFonts w:asciiTheme="majorHAnsi" w:hAnsiTheme="majorHAnsi" w:cs="AdvTTaf7f9f4f.B"/>
          <w:b/>
          <w:sz w:val="20"/>
          <w:szCs w:val="20"/>
        </w:rPr>
        <w:t xml:space="preserve">methylation, odds ratio between adenocarcinoma, squamous cell carcinoma and their counterparts from </w:t>
      </w:r>
      <w:r>
        <w:rPr>
          <w:rFonts w:asciiTheme="majorHAnsi" w:hAnsiTheme="majorHAnsi" w:cs="AdvTTaf7f9f4f.B" w:hint="eastAsia"/>
          <w:b/>
          <w:sz w:val="20"/>
          <w:szCs w:val="20"/>
        </w:rPr>
        <w:t xml:space="preserve">GSE39279 &amp; GSE52401 </w:t>
      </w:r>
      <w:r w:rsidRPr="0009247F">
        <w:rPr>
          <w:rFonts w:asciiTheme="majorHAnsi" w:hAnsiTheme="majorHAnsi" w:cs="AdvTTaf7f9f4f.B"/>
          <w:b/>
          <w:sz w:val="20"/>
          <w:szCs w:val="20"/>
        </w:rPr>
        <w:t>dataset</w:t>
      </w:r>
    </w:p>
    <w:p w14:paraId="6C38E333" w14:textId="77777777" w:rsidR="00CB7239" w:rsidRPr="00CB7239" w:rsidRDefault="00CB7239"/>
    <w:tbl>
      <w:tblPr>
        <w:tblW w:w="10039" w:type="dxa"/>
        <w:tblInd w:w="93" w:type="dxa"/>
        <w:tblLook w:val="04A0" w:firstRow="1" w:lastRow="0" w:firstColumn="1" w:lastColumn="0" w:noHBand="0" w:noVBand="1"/>
      </w:tblPr>
      <w:tblGrid>
        <w:gridCol w:w="840"/>
        <w:gridCol w:w="1659"/>
        <w:gridCol w:w="1400"/>
        <w:gridCol w:w="1020"/>
        <w:gridCol w:w="1020"/>
        <w:gridCol w:w="1020"/>
        <w:gridCol w:w="1540"/>
        <w:gridCol w:w="1540"/>
      </w:tblGrid>
      <w:tr w:rsidR="00A152A6" w:rsidRPr="000E5802" w14:paraId="1EA1C933" w14:textId="77777777" w:rsidTr="00A152A6">
        <w:trPr>
          <w:trHeight w:val="270"/>
        </w:trPr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10FE4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6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57B7B1D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Position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EE6D7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CpG site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AC81C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McaM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B9358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McoM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06126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</w:rPr>
              <w:t>∆β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BC1E6" w14:textId="0E4CEE15" w:rsidR="00A152A6" w:rsidRPr="00A152A6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vertAlign w:val="superscript"/>
              </w:rPr>
            </w:pPr>
            <w:r w:rsidRPr="000E5802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p-value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vertAlign w:val="superscript"/>
              </w:rPr>
              <w:t>a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A7F40" w14:textId="38564E5B" w:rsidR="00A152A6" w:rsidRPr="00A152A6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p-value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vertAlign w:val="superscript"/>
              </w:rPr>
              <w:t>b</w:t>
            </w:r>
          </w:p>
        </w:tc>
      </w:tr>
      <w:tr w:rsidR="00A152A6" w:rsidRPr="000E5802" w14:paraId="4B906FD6" w14:textId="77777777" w:rsidTr="00A152A6">
        <w:trPr>
          <w:trHeight w:val="270"/>
        </w:trPr>
        <w:tc>
          <w:tcPr>
            <w:tcW w:w="84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05C2E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LUAD</w:t>
            </w:r>
          </w:p>
        </w:tc>
        <w:tc>
          <w:tcPr>
            <w:tcW w:w="165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BCD2275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r16:82660670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FC2DD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g08747377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36289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2658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82233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609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4BEE5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6568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C0BCB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1E-51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D31DA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43E-28</w:t>
            </w:r>
          </w:p>
        </w:tc>
      </w:tr>
      <w:tr w:rsidR="00A152A6" w:rsidRPr="000E5802" w14:paraId="40492B50" w14:textId="77777777" w:rsidTr="00A152A6">
        <w:trPr>
          <w:trHeight w:val="270"/>
        </w:trPr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1F550E" w14:textId="77777777" w:rsidR="00A152A6" w:rsidRPr="000E5802" w:rsidRDefault="00A152A6" w:rsidP="00C4298B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F0500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r16:8266072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FC837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g053744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09929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343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06FB2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43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9C32D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904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16214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02E-7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C4CBE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29E-22</w:t>
            </w:r>
          </w:p>
        </w:tc>
      </w:tr>
      <w:tr w:rsidR="00A152A6" w:rsidRPr="000E5802" w14:paraId="0A578E6E" w14:textId="77777777" w:rsidTr="00A152A6">
        <w:trPr>
          <w:trHeight w:val="270"/>
        </w:trPr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0F67D0" w14:textId="77777777" w:rsidR="00A152A6" w:rsidRPr="000E5802" w:rsidRDefault="00A152A6" w:rsidP="00C4298B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E88E7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r16:826614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6E6CD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g0885694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11AFF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11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557EA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74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A9D73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375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71EC4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63E-6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424D0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21E-24</w:t>
            </w:r>
          </w:p>
        </w:tc>
      </w:tr>
      <w:tr w:rsidR="00A152A6" w:rsidRPr="000E5802" w14:paraId="7BD2E82D" w14:textId="77777777" w:rsidTr="00A152A6">
        <w:trPr>
          <w:trHeight w:val="270"/>
        </w:trPr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FFDB17" w14:textId="77777777" w:rsidR="00A152A6" w:rsidRPr="000E5802" w:rsidRDefault="00A152A6" w:rsidP="00C4298B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4E5FD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r16:826615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7CC36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g137593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22164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89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7BC3E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744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D51DE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154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A8618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78E-6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71565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29E-28</w:t>
            </w:r>
          </w:p>
        </w:tc>
      </w:tr>
      <w:tr w:rsidR="00A152A6" w:rsidRPr="000E5802" w14:paraId="6E3872BF" w14:textId="77777777" w:rsidTr="00A152A6">
        <w:trPr>
          <w:trHeight w:val="270"/>
        </w:trPr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221276" w14:textId="77777777" w:rsidR="00A152A6" w:rsidRPr="000E5802" w:rsidRDefault="00A152A6" w:rsidP="00C4298B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B2C7B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r16:8266163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64EEF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g0918977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F2860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89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CC6F6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81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9AE46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077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F8446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63E-4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27143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12E-26</w:t>
            </w:r>
          </w:p>
        </w:tc>
      </w:tr>
      <w:tr w:rsidR="00A152A6" w:rsidRPr="000E5802" w14:paraId="219CD8DC" w14:textId="77777777" w:rsidTr="00A152A6">
        <w:trPr>
          <w:trHeight w:val="270"/>
        </w:trPr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970D1D" w14:textId="77777777" w:rsidR="00A152A6" w:rsidRPr="000E5802" w:rsidRDefault="00A152A6" w:rsidP="00C4298B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ED199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r16:826617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BC009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g1936955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2F102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71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4CE77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294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184EB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417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51579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98E-0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57E3A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44E-09</w:t>
            </w:r>
          </w:p>
        </w:tc>
      </w:tr>
      <w:tr w:rsidR="00A152A6" w:rsidRPr="000E5802" w14:paraId="29A6EDF2" w14:textId="77777777" w:rsidTr="00A152A6">
        <w:trPr>
          <w:trHeight w:val="27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826B2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14C0A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ED925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D6584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C4336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B2251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06401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94764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152A6" w:rsidRPr="000E5802" w14:paraId="73B6341B" w14:textId="77777777" w:rsidTr="00A152A6">
        <w:trPr>
          <w:trHeight w:val="270"/>
        </w:trPr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32885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LUSC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6345C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r16:8266067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3702F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g0874737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38ED9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359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BD128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6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3B974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750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E93C0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92E-1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6E2EC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61E-10</w:t>
            </w:r>
          </w:p>
        </w:tc>
      </w:tr>
      <w:tr w:rsidR="00A152A6" w:rsidRPr="000E5802" w14:paraId="00695088" w14:textId="77777777" w:rsidTr="00A152A6">
        <w:trPr>
          <w:trHeight w:val="270"/>
        </w:trPr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F9DD35" w14:textId="77777777" w:rsidR="00A152A6" w:rsidRPr="000E5802" w:rsidRDefault="00A152A6" w:rsidP="00C4298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7F53A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r16:8266072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763AD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g053744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7A0C4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275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F4C88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43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7C244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836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481C5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65E-3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33EF4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34E-14</w:t>
            </w:r>
          </w:p>
        </w:tc>
      </w:tr>
      <w:tr w:rsidR="00A152A6" w:rsidRPr="000E5802" w14:paraId="22100F5B" w14:textId="77777777" w:rsidTr="00A152A6">
        <w:trPr>
          <w:trHeight w:val="270"/>
        </w:trPr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431226" w14:textId="77777777" w:rsidR="00A152A6" w:rsidRPr="000E5802" w:rsidRDefault="00A152A6" w:rsidP="00C4298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C241C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r16:826614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2020B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g0885694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5187F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41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971F7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74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5E28E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670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1398D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55E-3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9B980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01E-17</w:t>
            </w:r>
          </w:p>
        </w:tc>
      </w:tr>
      <w:tr w:rsidR="00A152A6" w:rsidRPr="000E5802" w14:paraId="4E3E8E44" w14:textId="77777777" w:rsidTr="00A152A6">
        <w:trPr>
          <w:trHeight w:val="270"/>
        </w:trPr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29CC75" w14:textId="77777777" w:rsidR="00A152A6" w:rsidRPr="000E5802" w:rsidRDefault="00A152A6" w:rsidP="00C4298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57966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r16:826615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F102D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g137593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C6B2F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425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8C5F0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744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E5631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681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D4CA6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59E-2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254A6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71E-17</w:t>
            </w:r>
          </w:p>
        </w:tc>
      </w:tr>
      <w:tr w:rsidR="00A152A6" w:rsidRPr="000E5802" w14:paraId="49883352" w14:textId="77777777" w:rsidTr="00A152A6">
        <w:trPr>
          <w:trHeight w:val="270"/>
        </w:trPr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E4B286" w14:textId="77777777" w:rsidR="00A152A6" w:rsidRPr="000E5802" w:rsidRDefault="00A152A6" w:rsidP="00C4298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1A721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r16:8266163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57EC6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g0918977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D270D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30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0159C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81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9CD20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487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F1B17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62E-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F32B8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51E-10</w:t>
            </w:r>
          </w:p>
        </w:tc>
      </w:tr>
      <w:tr w:rsidR="00A152A6" w:rsidRPr="000E5802" w14:paraId="00A45CD8" w14:textId="77777777" w:rsidTr="00A152A6">
        <w:trPr>
          <w:trHeight w:val="270"/>
        </w:trPr>
        <w:tc>
          <w:tcPr>
            <w:tcW w:w="84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925AA42" w14:textId="77777777" w:rsidR="00A152A6" w:rsidRPr="000E5802" w:rsidRDefault="00A152A6" w:rsidP="00C4298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50154D0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r16:826617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F50D5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g193695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CC7BC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22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72E4B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29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7D985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7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0C132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56383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07AFF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45187084</w:t>
            </w:r>
          </w:p>
        </w:tc>
      </w:tr>
    </w:tbl>
    <w:p w14:paraId="3C8A8909" w14:textId="77777777" w:rsidR="00CB7239" w:rsidRDefault="00CB7239"/>
    <w:p w14:paraId="29B7EB73" w14:textId="77777777" w:rsidR="00CB7239" w:rsidRPr="0009247F" w:rsidRDefault="00CB7239" w:rsidP="00CB7239">
      <w:pPr>
        <w:suppressAutoHyphens/>
        <w:spacing w:line="360" w:lineRule="auto"/>
        <w:rPr>
          <w:rFonts w:eastAsia="宋体" w:cs="Arial"/>
          <w:color w:val="000000"/>
          <w:kern w:val="0"/>
          <w:sz w:val="18"/>
        </w:rPr>
      </w:pPr>
      <w:r w:rsidRPr="0009247F">
        <w:rPr>
          <w:rFonts w:eastAsia="宋体" w:cs="Arial"/>
          <w:color w:val="000000"/>
          <w:kern w:val="0"/>
          <w:sz w:val="18"/>
        </w:rPr>
        <w:t xml:space="preserve">McaM and McoM represent the mean of case methylation (Beta) and mean of control methylation (Beta). Methylation levels are calculated with formula: Beta = (M/M + U). </w:t>
      </w:r>
    </w:p>
    <w:p w14:paraId="0FD05D2B" w14:textId="77777777" w:rsidR="00CB7239" w:rsidRPr="0009247F" w:rsidRDefault="00CB7239" w:rsidP="00CB7239">
      <w:pPr>
        <w:suppressAutoHyphens/>
        <w:spacing w:line="360" w:lineRule="auto"/>
        <w:rPr>
          <w:rFonts w:eastAsia="宋体" w:cs="Arial"/>
          <w:color w:val="000000"/>
          <w:kern w:val="0"/>
          <w:sz w:val="18"/>
        </w:rPr>
      </w:pPr>
      <w:r w:rsidRPr="0009247F">
        <w:rPr>
          <w:rFonts w:eastAsia="宋体" w:cs="Arial"/>
          <w:color w:val="000000"/>
          <w:kern w:val="0"/>
          <w:sz w:val="18"/>
        </w:rPr>
        <w:t>Position represents the chromosome position of each CpG site according to GRCh37/hg19.</w:t>
      </w:r>
    </w:p>
    <w:p w14:paraId="4792EB8D" w14:textId="7562E962" w:rsidR="00CB7239" w:rsidRPr="0009247F" w:rsidRDefault="00A152A6" w:rsidP="00CB7239">
      <w:pPr>
        <w:suppressAutoHyphens/>
        <w:spacing w:line="360" w:lineRule="auto"/>
        <w:rPr>
          <w:rFonts w:eastAsia="宋体" w:cs="Arial"/>
          <w:color w:val="000000"/>
          <w:kern w:val="0"/>
          <w:sz w:val="18"/>
        </w:rPr>
      </w:pPr>
      <w:r>
        <w:rPr>
          <w:rFonts w:eastAsia="宋体" w:cs="Arial"/>
          <w:color w:val="000000"/>
          <w:kern w:val="0"/>
          <w:sz w:val="18"/>
        </w:rPr>
        <w:t>P-value</w:t>
      </w:r>
      <w:r w:rsidR="00CB7239" w:rsidRPr="0009247F">
        <w:rPr>
          <w:rFonts w:eastAsia="宋体" w:cs="Arial"/>
          <w:color w:val="000000"/>
          <w:kern w:val="0"/>
          <w:sz w:val="18"/>
          <w:vertAlign w:val="superscript"/>
        </w:rPr>
        <w:t xml:space="preserve">a </w:t>
      </w:r>
      <w:r>
        <w:rPr>
          <w:rFonts w:eastAsia="宋体" w:cs="Arial"/>
          <w:color w:val="000000"/>
          <w:kern w:val="0"/>
          <w:sz w:val="18"/>
        </w:rPr>
        <w:t>was</w:t>
      </w:r>
      <w:r w:rsidR="00CB7239" w:rsidRPr="0009247F">
        <w:rPr>
          <w:rFonts w:eastAsia="宋体" w:cs="Arial"/>
          <w:color w:val="000000"/>
          <w:kern w:val="0"/>
          <w:sz w:val="18"/>
        </w:rPr>
        <w:t xml:space="preserve"> calculated from Wilcoxon rank sum test after false discovery rate(FDR adjustment).</w:t>
      </w:r>
    </w:p>
    <w:p w14:paraId="6A634B26" w14:textId="1A4B3D31" w:rsidR="00CB7239" w:rsidRPr="0009247F" w:rsidRDefault="00CB7239" w:rsidP="00CB7239">
      <w:pPr>
        <w:suppressAutoHyphens/>
        <w:spacing w:line="360" w:lineRule="auto"/>
        <w:rPr>
          <w:rFonts w:eastAsia="宋体" w:cs="Arial"/>
          <w:color w:val="000000"/>
          <w:kern w:val="0"/>
          <w:sz w:val="18"/>
        </w:rPr>
      </w:pPr>
      <w:r w:rsidRPr="0009247F">
        <w:rPr>
          <w:rFonts w:eastAsia="宋体" w:cs="Arial"/>
          <w:color w:val="000000"/>
          <w:kern w:val="0"/>
          <w:sz w:val="18"/>
        </w:rPr>
        <w:t>P-value</w:t>
      </w:r>
      <w:r w:rsidRPr="0009247F">
        <w:rPr>
          <w:rFonts w:eastAsia="宋体" w:cs="Arial"/>
          <w:color w:val="000000"/>
          <w:kern w:val="0"/>
          <w:sz w:val="18"/>
          <w:vertAlign w:val="superscript"/>
        </w:rPr>
        <w:t>b</w:t>
      </w:r>
      <w:r w:rsidR="00A152A6">
        <w:rPr>
          <w:rFonts w:eastAsia="宋体" w:cs="Arial"/>
          <w:color w:val="000000"/>
          <w:kern w:val="0"/>
          <w:sz w:val="18"/>
        </w:rPr>
        <w:t xml:space="preserve"> </w:t>
      </w:r>
      <w:r w:rsidR="00A152A6">
        <w:rPr>
          <w:rFonts w:eastAsia="宋体" w:cs="Arial" w:hint="eastAsia"/>
          <w:color w:val="000000"/>
          <w:kern w:val="0"/>
          <w:sz w:val="18"/>
        </w:rPr>
        <w:t>was calculated</w:t>
      </w:r>
      <w:r w:rsidRPr="0009247F">
        <w:rPr>
          <w:rFonts w:eastAsia="宋体" w:cs="Arial"/>
          <w:color w:val="000000"/>
          <w:kern w:val="0"/>
          <w:sz w:val="18"/>
        </w:rPr>
        <w:t xml:space="preserve"> from logistic regression analysis</w:t>
      </w:r>
      <w:r w:rsidR="00A152A6">
        <w:rPr>
          <w:rFonts w:eastAsia="宋体" w:cs="Arial" w:hint="eastAsia"/>
          <w:color w:val="000000"/>
          <w:kern w:val="0"/>
          <w:sz w:val="18"/>
        </w:rPr>
        <w:t xml:space="preserve"> </w:t>
      </w:r>
      <w:r w:rsidRPr="0009247F">
        <w:rPr>
          <w:rFonts w:eastAsia="宋体" w:cs="Arial"/>
          <w:color w:val="000000"/>
          <w:kern w:val="0"/>
          <w:sz w:val="18"/>
        </w:rPr>
        <w:t>after false discovery rate(FDR adjustment).</w:t>
      </w:r>
    </w:p>
    <w:p w14:paraId="7E46E337" w14:textId="77777777" w:rsidR="00CB7239" w:rsidRDefault="00CB7239"/>
    <w:p w14:paraId="0087C333" w14:textId="51ABE46F" w:rsidR="00CB7239" w:rsidRPr="00CB7239" w:rsidRDefault="00CB7239" w:rsidP="00CB7239">
      <w:pPr>
        <w:spacing w:line="360" w:lineRule="auto"/>
        <w:jc w:val="center"/>
        <w:rPr>
          <w:rFonts w:asciiTheme="majorHAnsi" w:hAnsiTheme="majorHAnsi" w:cs="AdvTTaf7f9f4f.B"/>
          <w:b/>
          <w:sz w:val="20"/>
          <w:szCs w:val="20"/>
        </w:rPr>
      </w:pPr>
      <w:r>
        <w:rPr>
          <w:rFonts w:asciiTheme="majorHAnsi" w:hAnsiTheme="majorHAnsi" w:cs="Arial"/>
          <w:b/>
          <w:color w:val="FF0000"/>
          <w:sz w:val="20"/>
          <w:szCs w:val="20"/>
        </w:rPr>
        <w:lastRenderedPageBreak/>
        <w:t xml:space="preserve">Supplementary Table </w:t>
      </w:r>
      <w:r>
        <w:rPr>
          <w:rFonts w:asciiTheme="majorHAnsi" w:hAnsiTheme="majorHAnsi" w:cs="Arial" w:hint="eastAsia"/>
          <w:b/>
          <w:color w:val="FF0000"/>
          <w:sz w:val="20"/>
          <w:szCs w:val="20"/>
        </w:rPr>
        <w:t>3</w:t>
      </w:r>
      <w:r w:rsidRPr="0009247F">
        <w:rPr>
          <w:rFonts w:asciiTheme="majorHAnsi" w:hAnsiTheme="majorHAnsi" w:cs="Arial"/>
          <w:b/>
          <w:sz w:val="20"/>
          <w:szCs w:val="20"/>
        </w:rPr>
        <w:t xml:space="preserve"> </w:t>
      </w:r>
      <w:r w:rsidRPr="0009247F">
        <w:rPr>
          <w:rFonts w:asciiTheme="majorHAnsi" w:hAnsiTheme="majorHAnsi" w:cs="AdvTTaf7f9f4f.B"/>
          <w:b/>
          <w:sz w:val="20"/>
          <w:szCs w:val="20"/>
        </w:rPr>
        <w:t xml:space="preserve">Differential </w:t>
      </w:r>
      <w:r w:rsidR="00074FC3">
        <w:rPr>
          <w:rFonts w:asciiTheme="majorHAnsi" w:hAnsiTheme="majorHAnsi" w:cs="AdvTT837b8832.BI" w:hint="eastAsia"/>
          <w:b/>
          <w:sz w:val="20"/>
          <w:szCs w:val="20"/>
        </w:rPr>
        <w:t>场</w:t>
      </w:r>
      <w:r w:rsidR="00074FC3">
        <w:rPr>
          <w:rFonts w:asciiTheme="majorHAnsi" w:hAnsiTheme="majorHAnsi" w:cs="AdvTT837b8832.BI" w:hint="eastAsia"/>
          <w:b/>
          <w:sz w:val="20"/>
          <w:szCs w:val="20"/>
        </w:rPr>
        <w:t>3</w:t>
      </w:r>
      <w:r w:rsidRPr="0009247F">
        <w:rPr>
          <w:rFonts w:asciiTheme="majorHAnsi" w:hAnsiTheme="majorHAnsi" w:cs="AdvTTaf7f9f4f.B"/>
          <w:b/>
          <w:sz w:val="20"/>
          <w:szCs w:val="20"/>
        </w:rPr>
        <w:t xml:space="preserve">methylation, odds ratio between adenocarcinoma, squamous cell carcinoma and their counterparts from </w:t>
      </w:r>
      <w:r>
        <w:rPr>
          <w:rFonts w:asciiTheme="majorHAnsi" w:hAnsiTheme="majorHAnsi" w:cs="AdvTTaf7f9f4f.B" w:hint="eastAsia"/>
          <w:b/>
          <w:sz w:val="20"/>
          <w:szCs w:val="20"/>
        </w:rPr>
        <w:t xml:space="preserve">GSE56044 </w:t>
      </w:r>
      <w:r w:rsidRPr="0009247F">
        <w:rPr>
          <w:rFonts w:asciiTheme="majorHAnsi" w:hAnsiTheme="majorHAnsi" w:cs="AdvTTaf7f9f4f.B"/>
          <w:b/>
          <w:sz w:val="20"/>
          <w:szCs w:val="20"/>
        </w:rPr>
        <w:t>dataset</w:t>
      </w: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1080"/>
        <w:gridCol w:w="1403"/>
        <w:gridCol w:w="1940"/>
        <w:gridCol w:w="1080"/>
        <w:gridCol w:w="1080"/>
        <w:gridCol w:w="1080"/>
        <w:gridCol w:w="1217"/>
        <w:gridCol w:w="1540"/>
      </w:tblGrid>
      <w:tr w:rsidR="00A77475" w:rsidRPr="00447CE2" w14:paraId="2B07A55A" w14:textId="77777777" w:rsidTr="00A77475">
        <w:trPr>
          <w:trHeight w:val="270"/>
          <w:jc w:val="center"/>
        </w:trPr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825B6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4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B9B13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CpG site</w:t>
            </w: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8F2C2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Position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5C190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McaM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F76EB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McoM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20BC3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134D18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</w:rPr>
              <w:t>∆β</w:t>
            </w: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9EB04" w14:textId="1D9F71DC" w:rsidR="00A77475" w:rsidRPr="00A77475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p-valu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e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9D49D" w14:textId="1A61A07A" w:rsidR="00A77475" w:rsidRPr="00A77475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p-value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  <w:vertAlign w:val="superscript"/>
              </w:rPr>
              <w:t>b</w:t>
            </w:r>
          </w:p>
        </w:tc>
      </w:tr>
      <w:tr w:rsidR="00A77475" w:rsidRPr="00447CE2" w14:paraId="2319C75C" w14:textId="77777777" w:rsidTr="00A77475">
        <w:trPr>
          <w:trHeight w:val="270"/>
          <w:jc w:val="center"/>
        </w:trPr>
        <w:tc>
          <w:tcPr>
            <w:tcW w:w="108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F3F5E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LUAD</w:t>
            </w:r>
          </w:p>
        </w:tc>
        <w:tc>
          <w:tcPr>
            <w:tcW w:w="140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ED289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g08747377</w:t>
            </w: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FC65C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hr16:82660670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9832D" w14:textId="01C1A959" w:rsidR="00A77475" w:rsidRPr="00447CE2" w:rsidRDefault="00A77475" w:rsidP="00A774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3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A2154" w14:textId="6712FAF8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7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D4E09" w14:textId="12E86244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783CA" w14:textId="28E8323B" w:rsidR="00A77475" w:rsidRPr="00447CE2" w:rsidRDefault="009B0787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.73E-</w:t>
            </w:r>
            <w:r w:rsidR="00A77475"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7B206" w14:textId="2AFB1D8A" w:rsidR="00A77475" w:rsidRPr="00447CE2" w:rsidRDefault="00A77475" w:rsidP="009B078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09</w:t>
            </w:r>
          </w:p>
        </w:tc>
      </w:tr>
      <w:tr w:rsidR="00A77475" w:rsidRPr="00447CE2" w14:paraId="64CBCCE5" w14:textId="77777777" w:rsidTr="00A77475">
        <w:trPr>
          <w:trHeight w:val="270"/>
          <w:jc w:val="center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01E592" w14:textId="77777777" w:rsidR="00A77475" w:rsidRPr="00447CE2" w:rsidRDefault="00A77475" w:rsidP="00C4298B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0E103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g0537441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51B2A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hr16:826607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FE376" w14:textId="07C6802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61176" w14:textId="5ED7BEB6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8D5C6" w14:textId="483CFA74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2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DFB26" w14:textId="2A94076A" w:rsidR="00A77475" w:rsidRPr="00447CE2" w:rsidRDefault="009B0787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.98E-</w:t>
            </w:r>
            <w:r w:rsidR="00A77475"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8C210" w14:textId="724FEFE9" w:rsidR="00A77475" w:rsidRPr="00447CE2" w:rsidRDefault="00A77475" w:rsidP="009B078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</w:t>
            </w:r>
            <w:r w:rsidR="009B078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A77475" w:rsidRPr="00447CE2" w14:paraId="74262E88" w14:textId="77777777" w:rsidTr="00A77475">
        <w:trPr>
          <w:trHeight w:val="270"/>
          <w:jc w:val="center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05BEF" w14:textId="77777777" w:rsidR="00A77475" w:rsidRPr="00447CE2" w:rsidRDefault="00A77475" w:rsidP="00C4298B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3CB7F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g0080649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2A1BA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hr16:826608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32732" w14:textId="44EC1DA8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3A612" w14:textId="25FF904A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6D296" w14:textId="35545C8E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99A5C" w14:textId="22181A96" w:rsidR="00A77475" w:rsidRPr="00447CE2" w:rsidRDefault="009B0787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.20E-</w:t>
            </w:r>
            <w:r w:rsidR="00A77475"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39B68" w14:textId="474B2AD6" w:rsidR="00A77475" w:rsidRPr="00447CE2" w:rsidRDefault="009B0787" w:rsidP="009B078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09</w:t>
            </w:r>
          </w:p>
        </w:tc>
      </w:tr>
      <w:tr w:rsidR="00A77475" w:rsidRPr="00447CE2" w14:paraId="02D22AA0" w14:textId="77777777" w:rsidTr="00A77475">
        <w:trPr>
          <w:trHeight w:val="270"/>
          <w:jc w:val="center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D41BA7" w14:textId="77777777" w:rsidR="00A77475" w:rsidRPr="00447CE2" w:rsidRDefault="00A77475" w:rsidP="00C4298B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5C670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g0885694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A7866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hr16:826614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9C65C" w14:textId="3C4FC71C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B8115" w14:textId="1FD37F4D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3A4F3" w14:textId="509C118D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BB91A" w14:textId="06CE7A34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 w:rsidR="009B078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.</w:t>
            </w: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  <w:r w:rsidR="009B078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0E-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8D51C" w14:textId="7FB3B0CE" w:rsidR="00A77475" w:rsidRPr="00447CE2" w:rsidRDefault="00A77475" w:rsidP="009B078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</w:tr>
      <w:tr w:rsidR="00A77475" w:rsidRPr="00447CE2" w14:paraId="226B025F" w14:textId="77777777" w:rsidTr="00A77475">
        <w:trPr>
          <w:trHeight w:val="270"/>
          <w:jc w:val="center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9F4EB" w14:textId="77777777" w:rsidR="00A77475" w:rsidRPr="00447CE2" w:rsidRDefault="00A77475" w:rsidP="00C4298B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5CF71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g1375932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3D407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hr16:826615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9F04D" w14:textId="519CFD7F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4990F" w14:textId="4E1BF072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09B2E" w14:textId="79520B3D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E1F89" w14:textId="63150659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 w:rsidR="009B078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.</w:t>
            </w: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  <w:r w:rsidR="009B078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0E-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C8CDB" w14:textId="3B2BB839" w:rsidR="00A77475" w:rsidRPr="00447CE2" w:rsidRDefault="009B0787" w:rsidP="009B078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1</w:t>
            </w:r>
          </w:p>
        </w:tc>
      </w:tr>
      <w:tr w:rsidR="00A77475" w:rsidRPr="00447CE2" w14:paraId="52372EFD" w14:textId="77777777" w:rsidTr="00A77475">
        <w:trPr>
          <w:trHeight w:val="270"/>
          <w:jc w:val="center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46C615" w14:textId="77777777" w:rsidR="00A77475" w:rsidRPr="00447CE2" w:rsidRDefault="00A77475" w:rsidP="00C4298B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A1015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g0918977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7EA97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hr16:826616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F9186" w14:textId="79F78854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EA675" w14:textId="6C309F88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4BC1B" w14:textId="544E906A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13D57" w14:textId="33C34A84" w:rsidR="00A77475" w:rsidRPr="00447CE2" w:rsidRDefault="00A77475" w:rsidP="009B078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0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AEAE0" w14:textId="17473F52" w:rsidR="00A77475" w:rsidRPr="00447CE2" w:rsidRDefault="00A77475" w:rsidP="009B078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1</w:t>
            </w:r>
          </w:p>
        </w:tc>
      </w:tr>
      <w:tr w:rsidR="00A77475" w:rsidRPr="00447CE2" w14:paraId="34E95DD3" w14:textId="77777777" w:rsidTr="00A77475">
        <w:trPr>
          <w:trHeight w:val="270"/>
          <w:jc w:val="center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127076" w14:textId="77777777" w:rsidR="00A77475" w:rsidRPr="00447CE2" w:rsidRDefault="00A77475" w:rsidP="00C4298B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11C76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g1936955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D9A2F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hr16:826617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0C335" w14:textId="27F30C94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DA2B1" w14:textId="7FACBE96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7435B" w14:textId="705605F2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FD8D7" w14:textId="7FB2098D" w:rsidR="00A77475" w:rsidRPr="00447CE2" w:rsidRDefault="009B0787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8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EA7B1" w14:textId="2354F3C0" w:rsidR="00A77475" w:rsidRPr="00447CE2" w:rsidRDefault="009B0787" w:rsidP="009B078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52</w:t>
            </w:r>
          </w:p>
        </w:tc>
      </w:tr>
      <w:tr w:rsidR="00A77475" w:rsidRPr="00447CE2" w14:paraId="30431490" w14:textId="77777777" w:rsidTr="00A77475">
        <w:trPr>
          <w:trHeight w:val="27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148C2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123E6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B1E46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5369A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C7D3F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DC8C8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C73E6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73730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77475" w:rsidRPr="00447CE2" w14:paraId="3A8CB342" w14:textId="77777777" w:rsidTr="00A77475">
        <w:trPr>
          <w:trHeight w:val="270"/>
          <w:jc w:val="center"/>
        </w:trPr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8AB1C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LUSC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91FFF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g0874737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D56C5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hr16:826606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6BB4E" w14:textId="4E26003B" w:rsidR="00A77475" w:rsidRPr="00447CE2" w:rsidRDefault="00A77475" w:rsidP="009B078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</w:t>
            </w:r>
            <w:r w:rsidR="009B078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C5CDA" w14:textId="13F1B72D" w:rsidR="00A77475" w:rsidRPr="00447CE2" w:rsidRDefault="00A77475" w:rsidP="009B078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2F5E8" w14:textId="27064313" w:rsidR="00A77475" w:rsidRPr="00447CE2" w:rsidRDefault="00A77475" w:rsidP="009B078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</w:t>
            </w:r>
            <w:r w:rsidR="009B078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08F8A" w14:textId="40AB3317" w:rsidR="00A77475" w:rsidRPr="00447CE2" w:rsidRDefault="009B0787" w:rsidP="009B078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F54D5" w14:textId="11F060AB" w:rsidR="00A77475" w:rsidRPr="00447CE2" w:rsidRDefault="009B0787" w:rsidP="009B078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8</w:t>
            </w:r>
          </w:p>
        </w:tc>
      </w:tr>
      <w:tr w:rsidR="00A77475" w:rsidRPr="00447CE2" w14:paraId="0D6F717E" w14:textId="77777777" w:rsidTr="00A77475">
        <w:trPr>
          <w:trHeight w:val="270"/>
          <w:jc w:val="center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C5AC2A" w14:textId="77777777" w:rsidR="00A77475" w:rsidRPr="00447CE2" w:rsidRDefault="00A77475" w:rsidP="00C4298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AA226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g0537441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B4BF1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hr16:826607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D48F8" w14:textId="22E3A55C" w:rsidR="00A77475" w:rsidRPr="00447CE2" w:rsidRDefault="00A77475" w:rsidP="009B078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54C00" w14:textId="3B0CEABA" w:rsidR="00A77475" w:rsidRPr="00447CE2" w:rsidRDefault="00A77475" w:rsidP="009B078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18A38" w14:textId="79B0C462" w:rsidR="00A77475" w:rsidRPr="00447CE2" w:rsidRDefault="009B0787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06799" w14:textId="5F11EF6D" w:rsidR="00A77475" w:rsidRPr="00447CE2" w:rsidRDefault="00A77475" w:rsidP="009B078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34FF2" w14:textId="7B064AE7" w:rsidR="00A77475" w:rsidRPr="00447CE2" w:rsidRDefault="009B0787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21</w:t>
            </w:r>
          </w:p>
        </w:tc>
      </w:tr>
      <w:tr w:rsidR="00A77475" w:rsidRPr="00447CE2" w14:paraId="5C6F1394" w14:textId="77777777" w:rsidTr="00A77475">
        <w:trPr>
          <w:trHeight w:val="270"/>
          <w:jc w:val="center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61B476" w14:textId="77777777" w:rsidR="00A77475" w:rsidRPr="00447CE2" w:rsidRDefault="00A77475" w:rsidP="00C4298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4C37F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g0080649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B48E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hr16:826608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78820" w14:textId="124B90AB" w:rsidR="00A77475" w:rsidRPr="00447CE2" w:rsidRDefault="00A77475" w:rsidP="009B078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DF39E" w14:textId="7E8BB09A" w:rsidR="00A77475" w:rsidRPr="00447CE2" w:rsidRDefault="00A77475" w:rsidP="009B078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</w:t>
            </w:r>
            <w:r w:rsidR="009B078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7AC86" w14:textId="27D19BF2" w:rsidR="00A77475" w:rsidRPr="00447CE2" w:rsidRDefault="009B0787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24607" w14:textId="4E1B10F9" w:rsidR="00A77475" w:rsidRPr="00447CE2" w:rsidRDefault="00A77475" w:rsidP="009B078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0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560F9" w14:textId="6ECD5E55" w:rsidR="00A77475" w:rsidRPr="00447CE2" w:rsidRDefault="009B0787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8</w:t>
            </w:r>
          </w:p>
        </w:tc>
      </w:tr>
      <w:tr w:rsidR="00A77475" w:rsidRPr="00447CE2" w14:paraId="1AE316EF" w14:textId="77777777" w:rsidTr="00A77475">
        <w:trPr>
          <w:trHeight w:val="270"/>
          <w:jc w:val="center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4EF6B3" w14:textId="77777777" w:rsidR="00A77475" w:rsidRPr="00447CE2" w:rsidRDefault="00A77475" w:rsidP="00C4298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AF403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g0885694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FFFC3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hr16:826614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3D29A" w14:textId="3F6A91BA" w:rsidR="00A77475" w:rsidRPr="00447CE2" w:rsidRDefault="00A77475" w:rsidP="009B078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</w:t>
            </w:r>
            <w:r w:rsidR="009B078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3340B" w14:textId="5002EE1E" w:rsidR="00A77475" w:rsidRPr="00447CE2" w:rsidRDefault="00A77475" w:rsidP="009B078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03228" w14:textId="0AC4E8D2" w:rsidR="00A77475" w:rsidRPr="00447CE2" w:rsidRDefault="009B0787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11027" w14:textId="2CC2659A" w:rsidR="00A77475" w:rsidRPr="00447CE2" w:rsidRDefault="00A77475" w:rsidP="009B078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</w:t>
            </w:r>
            <w:r w:rsidR="009B078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5B064" w14:textId="78C3E4EC" w:rsidR="00A77475" w:rsidRPr="00447CE2" w:rsidRDefault="009B0787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</w:tr>
      <w:tr w:rsidR="00A77475" w:rsidRPr="00447CE2" w14:paraId="047000EC" w14:textId="77777777" w:rsidTr="00A77475">
        <w:trPr>
          <w:trHeight w:val="270"/>
          <w:jc w:val="center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F3A226" w14:textId="77777777" w:rsidR="00A77475" w:rsidRPr="00447CE2" w:rsidRDefault="00A77475" w:rsidP="00C4298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03EAE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g1375932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17FDD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hr16:826615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31547" w14:textId="2C69CC8F" w:rsidR="00A77475" w:rsidRPr="00447CE2" w:rsidRDefault="00A77475" w:rsidP="009B078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</w:t>
            </w:r>
            <w:r w:rsidR="009B078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43662" w14:textId="1B75DD93" w:rsidR="00A77475" w:rsidRPr="00447CE2" w:rsidRDefault="00A77475" w:rsidP="009B078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73586" w14:textId="6E07645B" w:rsidR="00A77475" w:rsidRPr="00447CE2" w:rsidRDefault="009B0787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D5368" w14:textId="4E427197" w:rsidR="00A77475" w:rsidRPr="00447CE2" w:rsidRDefault="00A77475" w:rsidP="009B078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  <w:r w:rsidR="009B078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5B50A" w14:textId="4513C026" w:rsidR="00A77475" w:rsidRPr="00447CE2" w:rsidRDefault="009B0787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8</w:t>
            </w:r>
          </w:p>
        </w:tc>
      </w:tr>
      <w:tr w:rsidR="00A77475" w:rsidRPr="00447CE2" w14:paraId="53BFAD5E" w14:textId="77777777" w:rsidTr="00A77475">
        <w:trPr>
          <w:trHeight w:val="270"/>
          <w:jc w:val="center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E01F98" w14:textId="77777777" w:rsidR="00A77475" w:rsidRPr="00447CE2" w:rsidRDefault="00A77475" w:rsidP="00C4298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8FD75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g0918977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05947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hr16:826616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DE896" w14:textId="37E23B94" w:rsidR="00A77475" w:rsidRPr="00447CE2" w:rsidRDefault="00A77475" w:rsidP="009B078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</w:t>
            </w:r>
            <w:r w:rsidR="009B078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09CA1" w14:textId="13C220BA" w:rsidR="00A77475" w:rsidRPr="00447CE2" w:rsidRDefault="00A77475" w:rsidP="009B078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5BA08" w14:textId="737E68A8" w:rsidR="00A77475" w:rsidRPr="00447CE2" w:rsidRDefault="009B0787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EB42D" w14:textId="0B80BAF8" w:rsidR="00A77475" w:rsidRPr="00447CE2" w:rsidRDefault="009B0787" w:rsidP="009B078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2F226" w14:textId="102DA3FE" w:rsidR="00A77475" w:rsidRPr="00447CE2" w:rsidRDefault="009B0787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</w:tr>
      <w:tr w:rsidR="00A77475" w:rsidRPr="00447CE2" w14:paraId="54A0EF58" w14:textId="77777777" w:rsidTr="00A77475">
        <w:trPr>
          <w:trHeight w:val="270"/>
          <w:jc w:val="center"/>
        </w:trPr>
        <w:tc>
          <w:tcPr>
            <w:tcW w:w="108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B6AC670" w14:textId="77777777" w:rsidR="00A77475" w:rsidRPr="00447CE2" w:rsidRDefault="00A77475" w:rsidP="00C4298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BA7FB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g1936955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8143C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hr16:82661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D29A6" w14:textId="7D146EF5" w:rsidR="00A77475" w:rsidRPr="00447CE2" w:rsidRDefault="00A77475" w:rsidP="009B078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395B4" w14:textId="196E4E9F" w:rsidR="00A77475" w:rsidRPr="00447CE2" w:rsidRDefault="00A77475" w:rsidP="009B078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2F069" w14:textId="6B64C922" w:rsidR="00A77475" w:rsidRPr="00447CE2" w:rsidRDefault="009B0787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DB3B4" w14:textId="38867BD4" w:rsidR="00A77475" w:rsidRPr="00447CE2" w:rsidRDefault="00A77475" w:rsidP="009B078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</w:t>
            </w:r>
            <w:r w:rsidR="009B078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3C5C5" w14:textId="3E0A44B8" w:rsidR="00A77475" w:rsidRPr="00447CE2" w:rsidRDefault="009B0787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50</w:t>
            </w:r>
          </w:p>
        </w:tc>
      </w:tr>
    </w:tbl>
    <w:p w14:paraId="3D0AD3E4" w14:textId="77777777" w:rsidR="00CB7239" w:rsidRPr="0009247F" w:rsidRDefault="00CB7239" w:rsidP="00CB7239">
      <w:pPr>
        <w:suppressAutoHyphens/>
        <w:spacing w:line="360" w:lineRule="auto"/>
        <w:rPr>
          <w:rFonts w:eastAsia="宋体" w:cs="Arial"/>
          <w:color w:val="000000"/>
          <w:kern w:val="0"/>
          <w:sz w:val="18"/>
        </w:rPr>
      </w:pPr>
      <w:r w:rsidRPr="0009247F">
        <w:rPr>
          <w:rFonts w:eastAsia="宋体" w:cs="Arial"/>
          <w:color w:val="000000"/>
          <w:kern w:val="0"/>
          <w:sz w:val="18"/>
        </w:rPr>
        <w:t xml:space="preserve">McaM and McoM represent the mean of case methylation (Beta) and mean of control methylation (Beta). Methylation levels are calculated with formula: Beta = (M/M + U). </w:t>
      </w:r>
    </w:p>
    <w:p w14:paraId="636FB242" w14:textId="77777777" w:rsidR="00CB7239" w:rsidRPr="0009247F" w:rsidRDefault="00CB7239" w:rsidP="00CB7239">
      <w:pPr>
        <w:suppressAutoHyphens/>
        <w:spacing w:line="360" w:lineRule="auto"/>
        <w:rPr>
          <w:rFonts w:eastAsia="宋体" w:cs="Arial"/>
          <w:color w:val="000000"/>
          <w:kern w:val="0"/>
          <w:sz w:val="18"/>
        </w:rPr>
      </w:pPr>
      <w:r w:rsidRPr="0009247F">
        <w:rPr>
          <w:rFonts w:eastAsia="宋体" w:cs="Arial"/>
          <w:color w:val="000000"/>
          <w:kern w:val="0"/>
          <w:sz w:val="18"/>
        </w:rPr>
        <w:t>Position represents the chromosome position of each CpG site according to GRCh37/hg19.</w:t>
      </w:r>
    </w:p>
    <w:p w14:paraId="4F168569" w14:textId="38095B4B" w:rsidR="00CB7239" w:rsidRPr="0009247F" w:rsidRDefault="00CB7239" w:rsidP="00CB7239">
      <w:pPr>
        <w:suppressAutoHyphens/>
        <w:spacing w:line="360" w:lineRule="auto"/>
        <w:rPr>
          <w:rFonts w:eastAsia="宋体" w:cs="Arial"/>
          <w:color w:val="000000"/>
          <w:kern w:val="0"/>
          <w:sz w:val="18"/>
        </w:rPr>
      </w:pPr>
      <w:r w:rsidRPr="0009247F">
        <w:rPr>
          <w:rFonts w:eastAsia="宋体" w:cs="Arial"/>
          <w:color w:val="000000"/>
          <w:kern w:val="0"/>
          <w:sz w:val="18"/>
        </w:rPr>
        <w:t>P-values</w:t>
      </w:r>
      <w:r w:rsidRPr="0009247F">
        <w:rPr>
          <w:rFonts w:eastAsia="宋体" w:cs="Arial"/>
          <w:color w:val="000000"/>
          <w:kern w:val="0"/>
          <w:sz w:val="18"/>
          <w:vertAlign w:val="superscript"/>
        </w:rPr>
        <w:t xml:space="preserve">a </w:t>
      </w:r>
      <w:r w:rsidRPr="0009247F">
        <w:rPr>
          <w:rFonts w:eastAsia="宋体" w:cs="Arial"/>
          <w:color w:val="000000"/>
          <w:kern w:val="0"/>
          <w:sz w:val="18"/>
        </w:rPr>
        <w:t xml:space="preserve">are calculated from Wilcoxon rank sum test after false discovery </w:t>
      </w:r>
      <w:r w:rsidR="00627566" w:rsidRPr="0009247F">
        <w:rPr>
          <w:rFonts w:eastAsia="宋体" w:cs="Arial"/>
          <w:color w:val="000000"/>
          <w:kern w:val="0"/>
          <w:sz w:val="18"/>
        </w:rPr>
        <w:t>rate (</w:t>
      </w:r>
      <w:r w:rsidRPr="0009247F">
        <w:rPr>
          <w:rFonts w:eastAsia="宋体" w:cs="Arial"/>
          <w:color w:val="000000"/>
          <w:kern w:val="0"/>
          <w:sz w:val="18"/>
        </w:rPr>
        <w:t>FDR adjustment).</w:t>
      </w:r>
    </w:p>
    <w:p w14:paraId="2E08FB84" w14:textId="5A002197" w:rsidR="00CB7239" w:rsidRPr="0009247F" w:rsidRDefault="00CB7239" w:rsidP="00CB7239">
      <w:pPr>
        <w:suppressAutoHyphens/>
        <w:spacing w:line="360" w:lineRule="auto"/>
        <w:rPr>
          <w:rFonts w:eastAsia="宋体" w:cs="Arial"/>
          <w:color w:val="000000"/>
          <w:kern w:val="0"/>
          <w:sz w:val="18"/>
        </w:rPr>
      </w:pPr>
      <w:r w:rsidRPr="0009247F">
        <w:rPr>
          <w:rFonts w:eastAsia="宋体" w:cs="Arial"/>
          <w:color w:val="000000"/>
          <w:kern w:val="0"/>
          <w:sz w:val="18"/>
        </w:rPr>
        <w:t>P-value</w:t>
      </w:r>
      <w:r w:rsidRPr="0009247F">
        <w:rPr>
          <w:rFonts w:eastAsia="宋体" w:cs="Arial"/>
          <w:color w:val="000000"/>
          <w:kern w:val="0"/>
          <w:sz w:val="18"/>
          <w:vertAlign w:val="superscript"/>
        </w:rPr>
        <w:t>b</w:t>
      </w:r>
      <w:r w:rsidRPr="0009247F">
        <w:rPr>
          <w:rFonts w:eastAsia="宋体" w:cs="Arial"/>
          <w:color w:val="000000"/>
          <w:kern w:val="0"/>
          <w:sz w:val="18"/>
        </w:rPr>
        <w:t xml:space="preserve">  and OR</w:t>
      </w:r>
      <w:r w:rsidRPr="0009247F">
        <w:rPr>
          <w:rFonts w:eastAsia="宋体" w:cs="Arial"/>
          <w:color w:val="000000"/>
          <w:kern w:val="0"/>
          <w:sz w:val="18"/>
          <w:vertAlign w:val="superscript"/>
        </w:rPr>
        <w:t xml:space="preserve">b </w:t>
      </w:r>
      <w:r w:rsidRPr="0009247F">
        <w:rPr>
          <w:rFonts w:eastAsia="宋体" w:cs="Arial"/>
          <w:color w:val="000000"/>
          <w:kern w:val="0"/>
          <w:sz w:val="18"/>
        </w:rPr>
        <w:t>and 95%CI</w:t>
      </w:r>
      <w:r w:rsidRPr="0009247F">
        <w:rPr>
          <w:rFonts w:eastAsia="宋体" w:cs="Arial"/>
          <w:color w:val="000000"/>
          <w:kern w:val="0"/>
          <w:sz w:val="18"/>
          <w:vertAlign w:val="superscript"/>
        </w:rPr>
        <w:t xml:space="preserve">b </w:t>
      </w:r>
      <w:r w:rsidRPr="0009247F">
        <w:rPr>
          <w:rFonts w:eastAsia="宋体" w:cs="Arial"/>
          <w:color w:val="000000"/>
          <w:kern w:val="0"/>
          <w:sz w:val="18"/>
        </w:rPr>
        <w:t>are from logistic regression analysis with P-value</w:t>
      </w:r>
      <w:r w:rsidRPr="0009247F">
        <w:rPr>
          <w:rFonts w:eastAsia="宋体" w:cs="Arial"/>
          <w:color w:val="000000"/>
          <w:kern w:val="0"/>
          <w:sz w:val="18"/>
          <w:vertAlign w:val="superscript"/>
        </w:rPr>
        <w:t xml:space="preserve">b </w:t>
      </w:r>
      <w:r w:rsidRPr="0009247F">
        <w:rPr>
          <w:rFonts w:eastAsia="宋体" w:cs="Arial"/>
          <w:color w:val="000000"/>
          <w:kern w:val="0"/>
          <w:sz w:val="18"/>
        </w:rPr>
        <w:t>were also after false discovery rate</w:t>
      </w:r>
      <w:r w:rsidR="00627566">
        <w:rPr>
          <w:rFonts w:eastAsia="宋体" w:cs="Arial"/>
          <w:color w:val="000000"/>
          <w:kern w:val="0"/>
          <w:sz w:val="18"/>
        </w:rPr>
        <w:t xml:space="preserve"> </w:t>
      </w:r>
      <w:r w:rsidRPr="0009247F">
        <w:rPr>
          <w:rFonts w:eastAsia="宋体" w:cs="Arial"/>
          <w:color w:val="000000"/>
          <w:kern w:val="0"/>
          <w:sz w:val="18"/>
        </w:rPr>
        <w:t>(FDR adjustment).</w:t>
      </w:r>
    </w:p>
    <w:p w14:paraId="29A5BFC9" w14:textId="77777777" w:rsidR="00CB7239" w:rsidRDefault="00CB7239"/>
    <w:p w14:paraId="23EE8C21" w14:textId="43E939F8" w:rsidR="00F86F7F" w:rsidRDefault="00F86F7F">
      <w:pPr>
        <w:rPr>
          <w:rFonts w:asciiTheme="majorHAnsi" w:hAnsiTheme="majorHAnsi" w:cs="AdvTTaf7f9f4f.B"/>
          <w:b/>
          <w:sz w:val="20"/>
          <w:szCs w:val="20"/>
        </w:rPr>
      </w:pPr>
      <w:r>
        <w:rPr>
          <w:rFonts w:asciiTheme="majorHAnsi" w:hAnsiTheme="majorHAnsi" w:cs="Arial"/>
          <w:b/>
          <w:color w:val="FF0000"/>
          <w:sz w:val="20"/>
          <w:szCs w:val="20"/>
        </w:rPr>
        <w:lastRenderedPageBreak/>
        <w:t xml:space="preserve">Supplementary Table </w:t>
      </w:r>
      <w:r w:rsidR="0058000A">
        <w:rPr>
          <w:rFonts w:asciiTheme="majorHAnsi" w:hAnsiTheme="majorHAnsi" w:cs="Arial" w:hint="eastAsia"/>
          <w:b/>
          <w:color w:val="FF0000"/>
          <w:sz w:val="20"/>
          <w:szCs w:val="20"/>
        </w:rPr>
        <w:t>4</w:t>
      </w:r>
      <w:r w:rsidRPr="0009247F">
        <w:rPr>
          <w:rFonts w:asciiTheme="majorHAnsi" w:hAnsiTheme="majorHAnsi" w:cs="Arial"/>
          <w:b/>
          <w:sz w:val="20"/>
          <w:szCs w:val="20"/>
        </w:rPr>
        <w:t xml:space="preserve"> </w:t>
      </w:r>
      <w:r w:rsidR="00C5652B">
        <w:rPr>
          <w:rFonts w:asciiTheme="majorHAnsi" w:hAnsiTheme="majorHAnsi" w:cs="AdvTTaf7f9f4f.B" w:hint="eastAsia"/>
          <w:b/>
          <w:sz w:val="20"/>
          <w:szCs w:val="20"/>
        </w:rPr>
        <w:t xml:space="preserve">Diagnosis </w:t>
      </w:r>
      <w:r w:rsidR="00C5652B">
        <w:rPr>
          <w:rFonts w:asciiTheme="majorHAnsi" w:hAnsiTheme="majorHAnsi" w:cs="AdvTTaf7f9f4f.B"/>
          <w:b/>
          <w:sz w:val="20"/>
          <w:szCs w:val="20"/>
        </w:rPr>
        <w:t>sensitivity</w:t>
      </w:r>
      <w:r w:rsidR="00C5652B">
        <w:rPr>
          <w:rFonts w:asciiTheme="majorHAnsi" w:hAnsiTheme="majorHAnsi" w:cs="AdvTTaf7f9f4f.B" w:hint="eastAsia"/>
          <w:b/>
          <w:sz w:val="20"/>
          <w:szCs w:val="20"/>
        </w:rPr>
        <w:t xml:space="preserve">, </w:t>
      </w:r>
      <w:r w:rsidR="00C5652B">
        <w:rPr>
          <w:rFonts w:asciiTheme="majorHAnsi" w:hAnsiTheme="majorHAnsi" w:cs="AdvTTaf7f9f4f.B"/>
          <w:b/>
          <w:sz w:val="20"/>
          <w:szCs w:val="20"/>
        </w:rPr>
        <w:t>specificity</w:t>
      </w:r>
      <w:r w:rsidR="00C5652B">
        <w:rPr>
          <w:rFonts w:asciiTheme="majorHAnsi" w:hAnsiTheme="majorHAnsi" w:cs="AdvTTaf7f9f4f.B" w:hint="eastAsia"/>
          <w:b/>
          <w:sz w:val="20"/>
          <w:szCs w:val="20"/>
        </w:rPr>
        <w:t xml:space="preserve">, accuracy and AUC based on logistic regression with </w:t>
      </w:r>
      <w:r w:rsidR="001E77C6">
        <w:rPr>
          <w:rFonts w:asciiTheme="majorHAnsi" w:hAnsiTheme="majorHAnsi" w:cs="AdvTTaf7f9f4f.B"/>
          <w:b/>
          <w:sz w:val="20"/>
          <w:szCs w:val="20"/>
        </w:rPr>
        <w:t>fivefold</w:t>
      </w:r>
      <w:r w:rsidR="00C5652B">
        <w:rPr>
          <w:rFonts w:asciiTheme="majorHAnsi" w:hAnsiTheme="majorHAnsi" w:cs="AdvTTaf7f9f4f.B" w:hint="eastAsia"/>
          <w:b/>
          <w:sz w:val="20"/>
          <w:szCs w:val="20"/>
        </w:rPr>
        <w:t xml:space="preserve"> cross-validation </w:t>
      </w:r>
    </w:p>
    <w:tbl>
      <w:tblPr>
        <w:tblW w:w="9760" w:type="dxa"/>
        <w:tblInd w:w="210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00"/>
        <w:gridCol w:w="1840"/>
        <w:gridCol w:w="1540"/>
        <w:gridCol w:w="1540"/>
        <w:gridCol w:w="1560"/>
        <w:gridCol w:w="1080"/>
      </w:tblGrid>
      <w:tr w:rsidR="0058000A" w:rsidRPr="0058000A" w14:paraId="7A8E5B82" w14:textId="77777777" w:rsidTr="0058000A">
        <w:trPr>
          <w:trHeight w:val="502"/>
        </w:trPr>
        <w:tc>
          <w:tcPr>
            <w:tcW w:w="220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89DDA" w14:textId="77777777" w:rsidR="0058000A" w:rsidRPr="0058000A" w:rsidRDefault="0058000A" w:rsidP="0058000A">
            <w:pPr>
              <w:widowControl/>
              <w:jc w:val="left"/>
              <w:rPr>
                <w:rFonts w:ascii="Arial" w:eastAsia="宋体" w:hAnsi="Arial" w:cs="Arial"/>
                <w:kern w:val="0"/>
                <w:sz w:val="28"/>
                <w:szCs w:val="36"/>
              </w:rPr>
            </w:pPr>
          </w:p>
        </w:tc>
        <w:tc>
          <w:tcPr>
            <w:tcW w:w="184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CA615" w14:textId="3F140923" w:rsidR="0058000A" w:rsidRPr="0058000A" w:rsidRDefault="00C5652B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>
              <w:rPr>
                <w:rFonts w:ascii="Calibri" w:eastAsia="宋体" w:hAnsi="Calibri" w:cs="Arial"/>
                <w:b/>
                <w:bCs/>
                <w:color w:val="000000" w:themeColor="text1"/>
                <w:kern w:val="24"/>
                <w:sz w:val="28"/>
                <w:szCs w:val="28"/>
              </w:rPr>
              <w:t>C</w:t>
            </w:r>
            <w:r>
              <w:rPr>
                <w:rFonts w:ascii="Calibri" w:eastAsia="宋体" w:hAnsi="Calibri" w:cs="Arial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pG</w:t>
            </w:r>
            <w:r w:rsidR="0058000A" w:rsidRPr="0058000A">
              <w:rPr>
                <w:rFonts w:ascii="Calibri" w:eastAsia="宋体" w:hAnsi="Calibri" w:cs="Arial"/>
                <w:b/>
                <w:bCs/>
                <w:color w:val="000000" w:themeColor="text1"/>
                <w:kern w:val="24"/>
                <w:sz w:val="28"/>
                <w:szCs w:val="28"/>
              </w:rPr>
              <w:t>site</w:t>
            </w:r>
          </w:p>
        </w:tc>
        <w:tc>
          <w:tcPr>
            <w:tcW w:w="154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C776D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b/>
                <w:bCs/>
                <w:color w:val="000000" w:themeColor="text1"/>
                <w:kern w:val="24"/>
                <w:sz w:val="28"/>
                <w:szCs w:val="28"/>
              </w:rPr>
              <w:t>Sensitivity</w:t>
            </w:r>
          </w:p>
        </w:tc>
        <w:tc>
          <w:tcPr>
            <w:tcW w:w="154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E7DEC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b/>
                <w:bCs/>
                <w:color w:val="000000" w:themeColor="text1"/>
                <w:kern w:val="24"/>
                <w:sz w:val="28"/>
                <w:szCs w:val="28"/>
              </w:rPr>
              <w:t>Specificity</w:t>
            </w:r>
          </w:p>
        </w:tc>
        <w:tc>
          <w:tcPr>
            <w:tcW w:w="15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17ABB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b/>
                <w:bCs/>
                <w:color w:val="000000" w:themeColor="text1"/>
                <w:kern w:val="24"/>
                <w:sz w:val="28"/>
                <w:szCs w:val="28"/>
              </w:rPr>
              <w:t>Accuracy</w:t>
            </w: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E5A63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b/>
                <w:bCs/>
                <w:color w:val="000000" w:themeColor="text1"/>
                <w:kern w:val="24"/>
                <w:sz w:val="28"/>
                <w:szCs w:val="28"/>
              </w:rPr>
              <w:t>AUC</w:t>
            </w:r>
          </w:p>
        </w:tc>
      </w:tr>
      <w:tr w:rsidR="0058000A" w:rsidRPr="0058000A" w14:paraId="1BA807C4" w14:textId="77777777" w:rsidTr="0058000A">
        <w:trPr>
          <w:trHeight w:val="270"/>
        </w:trPr>
        <w:tc>
          <w:tcPr>
            <w:tcW w:w="2200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9785F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b/>
                <w:bCs/>
                <w:color w:val="000000" w:themeColor="text1"/>
                <w:kern w:val="24"/>
                <w:sz w:val="28"/>
                <w:szCs w:val="28"/>
              </w:rPr>
              <w:t>LUAD vs. Control</w:t>
            </w:r>
          </w:p>
        </w:tc>
        <w:tc>
          <w:tcPr>
            <w:tcW w:w="184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BAECC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cg08747377</w:t>
            </w:r>
          </w:p>
        </w:tc>
        <w:tc>
          <w:tcPr>
            <w:tcW w:w="154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DC398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0.884</w:t>
            </w:r>
          </w:p>
        </w:tc>
        <w:tc>
          <w:tcPr>
            <w:tcW w:w="154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55EE2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0.774</w:t>
            </w:r>
          </w:p>
        </w:tc>
        <w:tc>
          <w:tcPr>
            <w:tcW w:w="156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5D493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0.82</w:t>
            </w: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8E863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b/>
                <w:bCs/>
                <w:color w:val="000000" w:themeColor="text1"/>
                <w:kern w:val="24"/>
                <w:sz w:val="22"/>
              </w:rPr>
              <w:t>0.866</w:t>
            </w:r>
          </w:p>
        </w:tc>
      </w:tr>
      <w:tr w:rsidR="0058000A" w:rsidRPr="0058000A" w14:paraId="4D3DD3CC" w14:textId="77777777" w:rsidTr="0058000A">
        <w:trPr>
          <w:trHeight w:val="270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83EAFF7" w14:textId="77777777" w:rsidR="0058000A" w:rsidRPr="0058000A" w:rsidRDefault="0058000A" w:rsidP="0058000A">
            <w:pPr>
              <w:widowControl/>
              <w:jc w:val="left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14E54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cg0537441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6BDD0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0.92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CB178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0.88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151CA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0.8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B7C57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b/>
                <w:bCs/>
                <w:color w:val="000000" w:themeColor="text1"/>
                <w:kern w:val="24"/>
                <w:sz w:val="22"/>
              </w:rPr>
              <w:t>0.936</w:t>
            </w:r>
          </w:p>
        </w:tc>
      </w:tr>
      <w:tr w:rsidR="0058000A" w:rsidRPr="0058000A" w14:paraId="1650BF23" w14:textId="77777777" w:rsidTr="0058000A">
        <w:trPr>
          <w:trHeight w:val="270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7F309CE" w14:textId="77777777" w:rsidR="0058000A" w:rsidRPr="0058000A" w:rsidRDefault="0058000A" w:rsidP="0058000A">
            <w:pPr>
              <w:widowControl/>
              <w:jc w:val="left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C15BB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cg0885694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A5E02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0.89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5399B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0.8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FE911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0.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D1162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b/>
                <w:bCs/>
                <w:color w:val="000000" w:themeColor="text1"/>
                <w:kern w:val="24"/>
                <w:sz w:val="22"/>
              </w:rPr>
              <w:t>0.896</w:t>
            </w:r>
          </w:p>
        </w:tc>
      </w:tr>
      <w:tr w:rsidR="0058000A" w:rsidRPr="0058000A" w14:paraId="59BFA884" w14:textId="77777777" w:rsidTr="0058000A">
        <w:trPr>
          <w:trHeight w:val="270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32C14FB9" w14:textId="77777777" w:rsidR="0058000A" w:rsidRPr="0058000A" w:rsidRDefault="0058000A" w:rsidP="0058000A">
            <w:pPr>
              <w:widowControl/>
              <w:jc w:val="left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C33EA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cg0918977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06B53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0.8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24EC1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0.75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428D7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0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F9B26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b/>
                <w:bCs/>
                <w:color w:val="000000" w:themeColor="text1"/>
                <w:kern w:val="24"/>
                <w:sz w:val="22"/>
              </w:rPr>
              <w:t>0.828</w:t>
            </w:r>
          </w:p>
        </w:tc>
      </w:tr>
      <w:tr w:rsidR="0058000A" w:rsidRPr="0058000A" w14:paraId="02AF2264" w14:textId="77777777" w:rsidTr="0058000A">
        <w:trPr>
          <w:trHeight w:val="27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0B422" w14:textId="77777777" w:rsidR="0058000A" w:rsidRPr="0058000A" w:rsidRDefault="0058000A" w:rsidP="0058000A">
            <w:pPr>
              <w:widowControl/>
              <w:jc w:val="left"/>
              <w:rPr>
                <w:rFonts w:ascii="Arial" w:eastAsia="宋体" w:hAnsi="Arial" w:cs="Arial"/>
                <w:kern w:val="0"/>
                <w:sz w:val="28"/>
                <w:szCs w:val="3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B5093" w14:textId="77777777" w:rsidR="0058000A" w:rsidRPr="0058000A" w:rsidRDefault="0058000A" w:rsidP="0058000A">
            <w:pPr>
              <w:widowControl/>
              <w:jc w:val="left"/>
              <w:rPr>
                <w:rFonts w:ascii="Arial" w:eastAsia="宋体" w:hAnsi="Arial" w:cs="Arial"/>
                <w:kern w:val="0"/>
                <w:sz w:val="28"/>
                <w:szCs w:val="3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ED12C" w14:textId="77777777" w:rsidR="0058000A" w:rsidRPr="0058000A" w:rsidRDefault="0058000A" w:rsidP="0058000A">
            <w:pPr>
              <w:widowControl/>
              <w:jc w:val="left"/>
              <w:rPr>
                <w:rFonts w:ascii="Arial" w:eastAsia="宋体" w:hAnsi="Arial" w:cs="Arial"/>
                <w:kern w:val="0"/>
                <w:sz w:val="28"/>
                <w:szCs w:val="3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B608B" w14:textId="77777777" w:rsidR="0058000A" w:rsidRPr="0058000A" w:rsidRDefault="0058000A" w:rsidP="0058000A">
            <w:pPr>
              <w:widowControl/>
              <w:jc w:val="left"/>
              <w:rPr>
                <w:rFonts w:ascii="Arial" w:eastAsia="宋体" w:hAnsi="Arial" w:cs="Arial"/>
                <w:kern w:val="0"/>
                <w:sz w:val="28"/>
                <w:szCs w:val="3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3B35A" w14:textId="77777777" w:rsidR="0058000A" w:rsidRPr="0058000A" w:rsidRDefault="0058000A" w:rsidP="0058000A">
            <w:pPr>
              <w:widowControl/>
              <w:jc w:val="left"/>
              <w:rPr>
                <w:rFonts w:ascii="Arial" w:eastAsia="宋体" w:hAnsi="Arial" w:cs="Arial"/>
                <w:kern w:val="0"/>
                <w:sz w:val="28"/>
                <w:szCs w:val="3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44B07" w14:textId="77777777" w:rsidR="0058000A" w:rsidRPr="0058000A" w:rsidRDefault="0058000A" w:rsidP="0058000A">
            <w:pPr>
              <w:widowControl/>
              <w:jc w:val="left"/>
              <w:rPr>
                <w:rFonts w:ascii="Arial" w:eastAsia="宋体" w:hAnsi="Arial" w:cs="Arial"/>
                <w:kern w:val="0"/>
                <w:sz w:val="28"/>
                <w:szCs w:val="36"/>
              </w:rPr>
            </w:pPr>
          </w:p>
        </w:tc>
      </w:tr>
      <w:tr w:rsidR="0058000A" w:rsidRPr="0058000A" w14:paraId="3A46BDCE" w14:textId="77777777" w:rsidTr="0058000A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6F773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b/>
                <w:bCs/>
                <w:color w:val="000000" w:themeColor="text1"/>
                <w:kern w:val="24"/>
                <w:sz w:val="28"/>
                <w:szCs w:val="28"/>
              </w:rPr>
              <w:t>LUSC vs. Contro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FB532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cg0874737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71569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0.75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D133E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0.57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810E9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0.6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D76E2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b/>
                <w:bCs/>
                <w:color w:val="000000" w:themeColor="text1"/>
                <w:kern w:val="24"/>
                <w:sz w:val="22"/>
              </w:rPr>
              <w:t>0.658</w:t>
            </w:r>
          </w:p>
        </w:tc>
      </w:tr>
      <w:tr w:rsidR="0058000A" w:rsidRPr="0058000A" w14:paraId="7674449F" w14:textId="77777777" w:rsidTr="0058000A">
        <w:trPr>
          <w:trHeight w:val="27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EC4B7F" w14:textId="77777777" w:rsidR="0058000A" w:rsidRPr="0058000A" w:rsidRDefault="0058000A" w:rsidP="0058000A">
            <w:pPr>
              <w:widowControl/>
              <w:jc w:val="left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921CC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cg0537441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28712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0.8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49009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0.69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68296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0.7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C7BC0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b/>
                <w:bCs/>
                <w:color w:val="000000" w:themeColor="text1"/>
                <w:kern w:val="24"/>
                <w:sz w:val="22"/>
              </w:rPr>
              <w:t>0.744</w:t>
            </w:r>
          </w:p>
        </w:tc>
      </w:tr>
      <w:tr w:rsidR="0058000A" w:rsidRPr="0058000A" w14:paraId="6E4C0FEE" w14:textId="77777777" w:rsidTr="0058000A">
        <w:trPr>
          <w:trHeight w:val="27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7979BA" w14:textId="77777777" w:rsidR="0058000A" w:rsidRPr="0058000A" w:rsidRDefault="0058000A" w:rsidP="0058000A">
            <w:pPr>
              <w:widowControl/>
              <w:jc w:val="left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FB90E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cg0885694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AF174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0.75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DBECA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0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D36D5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0.7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D4EFC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b/>
                <w:bCs/>
                <w:color w:val="000000" w:themeColor="text1"/>
                <w:kern w:val="24"/>
                <w:sz w:val="22"/>
              </w:rPr>
              <w:t>0.722</w:t>
            </w:r>
          </w:p>
        </w:tc>
      </w:tr>
      <w:tr w:rsidR="0058000A" w:rsidRPr="0058000A" w14:paraId="68250760" w14:textId="77777777" w:rsidTr="0058000A">
        <w:trPr>
          <w:trHeight w:val="27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0C1D5C" w14:textId="77777777" w:rsidR="0058000A" w:rsidRPr="0058000A" w:rsidRDefault="0058000A" w:rsidP="0058000A">
            <w:pPr>
              <w:widowControl/>
              <w:jc w:val="left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F5506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cg0918977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D91BB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0.76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CA8DE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0.5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7491C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0.6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C5F69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b/>
                <w:bCs/>
                <w:color w:val="000000" w:themeColor="text1"/>
                <w:kern w:val="24"/>
                <w:sz w:val="22"/>
              </w:rPr>
              <w:t>0.596</w:t>
            </w:r>
          </w:p>
        </w:tc>
      </w:tr>
      <w:tr w:rsidR="0058000A" w:rsidRPr="0058000A" w14:paraId="6AD087EF" w14:textId="77777777" w:rsidTr="0058000A">
        <w:trPr>
          <w:trHeight w:val="27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8E29C" w14:textId="77777777" w:rsidR="0058000A" w:rsidRPr="0058000A" w:rsidRDefault="0058000A" w:rsidP="0058000A">
            <w:pPr>
              <w:widowControl/>
              <w:jc w:val="left"/>
              <w:rPr>
                <w:rFonts w:ascii="Arial" w:eastAsia="宋体" w:hAnsi="Arial" w:cs="Arial"/>
                <w:kern w:val="0"/>
                <w:sz w:val="28"/>
                <w:szCs w:val="3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A7AB9" w14:textId="77777777" w:rsidR="0058000A" w:rsidRPr="0058000A" w:rsidRDefault="0058000A" w:rsidP="0058000A">
            <w:pPr>
              <w:widowControl/>
              <w:jc w:val="left"/>
              <w:rPr>
                <w:rFonts w:ascii="Arial" w:eastAsia="宋体" w:hAnsi="Arial" w:cs="Arial"/>
                <w:kern w:val="0"/>
                <w:sz w:val="28"/>
                <w:szCs w:val="3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2F561" w14:textId="77777777" w:rsidR="0058000A" w:rsidRPr="0058000A" w:rsidRDefault="0058000A" w:rsidP="0058000A">
            <w:pPr>
              <w:widowControl/>
              <w:jc w:val="left"/>
              <w:rPr>
                <w:rFonts w:ascii="Arial" w:eastAsia="宋体" w:hAnsi="Arial" w:cs="Arial"/>
                <w:kern w:val="0"/>
                <w:sz w:val="28"/>
                <w:szCs w:val="3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C72D7" w14:textId="77777777" w:rsidR="0058000A" w:rsidRPr="0058000A" w:rsidRDefault="0058000A" w:rsidP="0058000A">
            <w:pPr>
              <w:widowControl/>
              <w:jc w:val="left"/>
              <w:rPr>
                <w:rFonts w:ascii="Arial" w:eastAsia="宋体" w:hAnsi="Arial" w:cs="Arial"/>
                <w:kern w:val="0"/>
                <w:sz w:val="28"/>
                <w:szCs w:val="3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E6B75" w14:textId="77777777" w:rsidR="0058000A" w:rsidRPr="0058000A" w:rsidRDefault="0058000A" w:rsidP="0058000A">
            <w:pPr>
              <w:widowControl/>
              <w:jc w:val="left"/>
              <w:rPr>
                <w:rFonts w:ascii="Arial" w:eastAsia="宋体" w:hAnsi="Arial" w:cs="Arial"/>
                <w:kern w:val="0"/>
                <w:sz w:val="28"/>
                <w:szCs w:val="3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D610A" w14:textId="77777777" w:rsidR="0058000A" w:rsidRPr="0058000A" w:rsidRDefault="0058000A" w:rsidP="0058000A">
            <w:pPr>
              <w:widowControl/>
              <w:jc w:val="left"/>
              <w:rPr>
                <w:rFonts w:ascii="Arial" w:eastAsia="宋体" w:hAnsi="Arial" w:cs="Arial"/>
                <w:kern w:val="0"/>
                <w:sz w:val="28"/>
                <w:szCs w:val="36"/>
              </w:rPr>
            </w:pPr>
          </w:p>
        </w:tc>
      </w:tr>
      <w:tr w:rsidR="0058000A" w:rsidRPr="0058000A" w14:paraId="371AD140" w14:textId="77777777" w:rsidTr="0058000A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BCAB7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b/>
                <w:bCs/>
                <w:color w:val="000000" w:themeColor="text1"/>
                <w:kern w:val="24"/>
                <w:sz w:val="28"/>
                <w:szCs w:val="28"/>
              </w:rPr>
              <w:t>LUAD vs. LUSC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CC817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cg0874737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4ECA1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0.78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6A0E6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0.76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76B2E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0.7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76C18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b/>
                <w:bCs/>
                <w:color w:val="000000" w:themeColor="text1"/>
                <w:kern w:val="24"/>
                <w:sz w:val="22"/>
              </w:rPr>
              <w:t>0.816</w:t>
            </w:r>
          </w:p>
        </w:tc>
      </w:tr>
      <w:tr w:rsidR="0058000A" w:rsidRPr="0058000A" w14:paraId="0AD85F89" w14:textId="77777777" w:rsidTr="0058000A">
        <w:trPr>
          <w:trHeight w:val="270"/>
        </w:trPr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1ADA59BF" w14:textId="77777777" w:rsidR="0058000A" w:rsidRPr="0058000A" w:rsidRDefault="0058000A" w:rsidP="0058000A">
            <w:pPr>
              <w:widowControl/>
              <w:jc w:val="left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1B187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cg0537441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46A46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0.82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DDE4A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0.83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59512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0.8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4CBB9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b/>
                <w:bCs/>
                <w:color w:val="000000" w:themeColor="text1"/>
                <w:kern w:val="24"/>
                <w:sz w:val="22"/>
              </w:rPr>
              <w:t>0.87</w:t>
            </w:r>
          </w:p>
        </w:tc>
      </w:tr>
      <w:tr w:rsidR="0058000A" w:rsidRPr="0058000A" w14:paraId="331AF2B5" w14:textId="77777777" w:rsidTr="0058000A">
        <w:trPr>
          <w:trHeight w:val="270"/>
        </w:trPr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29D5D0D4" w14:textId="77777777" w:rsidR="0058000A" w:rsidRPr="0058000A" w:rsidRDefault="0058000A" w:rsidP="0058000A">
            <w:pPr>
              <w:widowControl/>
              <w:jc w:val="left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9287D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cg0885694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30438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0.80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5DD1F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0.75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09CA5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0.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62A21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b/>
                <w:bCs/>
                <w:color w:val="000000" w:themeColor="text1"/>
                <w:kern w:val="24"/>
                <w:sz w:val="22"/>
              </w:rPr>
              <w:t>0.83</w:t>
            </w:r>
          </w:p>
        </w:tc>
      </w:tr>
      <w:tr w:rsidR="0058000A" w:rsidRPr="0058000A" w14:paraId="4DC22FE3" w14:textId="77777777" w:rsidTr="0058000A">
        <w:trPr>
          <w:trHeight w:val="270"/>
        </w:trPr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2BDDD581" w14:textId="77777777" w:rsidR="0058000A" w:rsidRPr="0058000A" w:rsidRDefault="0058000A" w:rsidP="0058000A">
            <w:pPr>
              <w:widowControl/>
              <w:jc w:val="left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46EBB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cg091897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8F6F7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0.7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7454F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0.7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AD0E5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0.7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CE24B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b/>
                <w:bCs/>
                <w:color w:val="000000" w:themeColor="text1"/>
                <w:kern w:val="24"/>
                <w:sz w:val="22"/>
              </w:rPr>
              <w:t>0.78</w:t>
            </w:r>
          </w:p>
        </w:tc>
      </w:tr>
    </w:tbl>
    <w:p w14:paraId="4CD22C92" w14:textId="77777777" w:rsidR="0058000A" w:rsidRDefault="0058000A">
      <w:pPr>
        <w:rPr>
          <w:rFonts w:asciiTheme="majorHAnsi" w:hAnsiTheme="majorHAnsi" w:cs="AdvTTaf7f9f4f.B"/>
          <w:b/>
          <w:sz w:val="20"/>
          <w:szCs w:val="20"/>
        </w:rPr>
      </w:pPr>
    </w:p>
    <w:p w14:paraId="4D841FE8" w14:textId="39918AD3" w:rsidR="00F86F7F" w:rsidRDefault="00C5652B">
      <w:r>
        <w:t>L</w:t>
      </w:r>
      <w:r>
        <w:rPr>
          <w:rFonts w:hint="eastAsia"/>
        </w:rPr>
        <w:t xml:space="preserve">ogistic regression was conducted to perform the diagnosis analysis. </w:t>
      </w:r>
      <w:r>
        <w:t>S</w:t>
      </w:r>
      <w:r>
        <w:rPr>
          <w:rFonts w:hint="eastAsia"/>
        </w:rPr>
        <w:t>ensitivity, specificity, accuracy and AUC were derived from the test result of the model</w:t>
      </w:r>
    </w:p>
    <w:p w14:paraId="7FE8E0EB" w14:textId="77777777" w:rsidR="002F3652" w:rsidRDefault="002F3652" w:rsidP="006B1A93">
      <w:pPr>
        <w:rPr>
          <w:rFonts w:asciiTheme="majorHAnsi" w:hAnsiTheme="majorHAnsi"/>
          <w:b/>
          <w:color w:val="FF0000"/>
          <w:sz w:val="20"/>
        </w:rPr>
      </w:pPr>
    </w:p>
    <w:p w14:paraId="24098D3C" w14:textId="77777777" w:rsidR="002F3652" w:rsidRDefault="002F3652" w:rsidP="006B1A93">
      <w:pPr>
        <w:rPr>
          <w:rFonts w:asciiTheme="majorHAnsi" w:hAnsiTheme="majorHAnsi"/>
          <w:b/>
          <w:color w:val="FF0000"/>
          <w:sz w:val="20"/>
        </w:rPr>
      </w:pPr>
    </w:p>
    <w:p w14:paraId="1D7C0600" w14:textId="77777777" w:rsidR="002F3652" w:rsidRDefault="002F3652" w:rsidP="006B1A93">
      <w:pPr>
        <w:rPr>
          <w:rFonts w:asciiTheme="majorHAnsi" w:hAnsiTheme="majorHAnsi"/>
          <w:b/>
          <w:color w:val="FF0000"/>
          <w:sz w:val="20"/>
        </w:rPr>
      </w:pPr>
    </w:p>
    <w:p w14:paraId="39FEE140" w14:textId="77777777" w:rsidR="002F3652" w:rsidRDefault="002F3652" w:rsidP="006B1A93">
      <w:pPr>
        <w:rPr>
          <w:rFonts w:asciiTheme="majorHAnsi" w:hAnsiTheme="majorHAnsi"/>
          <w:b/>
          <w:color w:val="FF0000"/>
          <w:sz w:val="20"/>
        </w:rPr>
      </w:pPr>
    </w:p>
    <w:p w14:paraId="1E23374B" w14:textId="77777777" w:rsidR="002F3652" w:rsidRDefault="002F3652" w:rsidP="006B1A93">
      <w:pPr>
        <w:rPr>
          <w:rFonts w:asciiTheme="majorHAnsi" w:hAnsiTheme="majorHAnsi"/>
          <w:b/>
          <w:color w:val="FF0000"/>
          <w:sz w:val="20"/>
        </w:rPr>
      </w:pPr>
    </w:p>
    <w:p w14:paraId="480CF1B7" w14:textId="77777777" w:rsidR="002F3652" w:rsidRDefault="002F3652" w:rsidP="006B1A93">
      <w:pPr>
        <w:rPr>
          <w:rFonts w:asciiTheme="majorHAnsi" w:hAnsiTheme="majorHAnsi"/>
          <w:b/>
          <w:color w:val="FF0000"/>
          <w:sz w:val="20"/>
        </w:rPr>
      </w:pPr>
    </w:p>
    <w:p w14:paraId="23785AE3" w14:textId="77777777" w:rsidR="006B1A93" w:rsidRDefault="006B1A93" w:rsidP="002F3652">
      <w:pPr>
        <w:jc w:val="center"/>
        <w:rPr>
          <w:rFonts w:asciiTheme="majorHAnsi" w:hAnsiTheme="majorHAnsi"/>
          <w:b/>
          <w:sz w:val="20"/>
        </w:rPr>
      </w:pPr>
      <w:r w:rsidRPr="0009247F">
        <w:rPr>
          <w:rFonts w:asciiTheme="majorHAnsi" w:hAnsiTheme="majorHAnsi"/>
          <w:b/>
          <w:color w:val="FF0000"/>
          <w:sz w:val="20"/>
        </w:rPr>
        <w:lastRenderedPageBreak/>
        <w:t xml:space="preserve">Supplementary </w:t>
      </w:r>
      <w:r>
        <w:rPr>
          <w:rFonts w:asciiTheme="majorHAnsi" w:hAnsiTheme="majorHAnsi"/>
          <w:b/>
          <w:color w:val="FF0000"/>
          <w:sz w:val="20"/>
        </w:rPr>
        <w:t>Figure</w:t>
      </w:r>
      <w:r w:rsidRPr="0009247F">
        <w:rPr>
          <w:rFonts w:asciiTheme="majorHAnsi" w:hAnsiTheme="majorHAnsi"/>
          <w:b/>
          <w:color w:val="FF0000"/>
          <w:sz w:val="20"/>
        </w:rPr>
        <w:t xml:space="preserve"> 1</w:t>
      </w:r>
      <w:r>
        <w:rPr>
          <w:rFonts w:asciiTheme="majorHAnsi" w:hAnsiTheme="majorHAnsi"/>
          <w:b/>
          <w:color w:val="FF0000"/>
          <w:sz w:val="20"/>
        </w:rPr>
        <w:t xml:space="preserve"> </w:t>
      </w:r>
      <w:r w:rsidRPr="0009247F">
        <w:rPr>
          <w:rFonts w:asciiTheme="majorHAnsi" w:hAnsiTheme="majorHAnsi"/>
          <w:b/>
          <w:sz w:val="20"/>
        </w:rPr>
        <w:t>Funnel plot to diagnosis of the publication bias</w:t>
      </w:r>
    </w:p>
    <w:p w14:paraId="6B7B95BC" w14:textId="5DF163EC" w:rsidR="002F3652" w:rsidRDefault="002F3652" w:rsidP="002F3652">
      <w:pPr>
        <w:ind w:firstLineChars="1289" w:firstLine="2588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noProof/>
          <w:sz w:val="20"/>
        </w:rPr>
        <w:drawing>
          <wp:inline distT="0" distB="0" distL="0" distR="0" wp14:anchorId="10934667" wp14:editId="1DC279E5">
            <wp:extent cx="4792717" cy="4368778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1 funnel plo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394" cy="436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A2C2" w14:textId="77777777" w:rsidR="006B1A93" w:rsidRDefault="006B1A93" w:rsidP="006B1A93">
      <w:pPr>
        <w:rPr>
          <w:rFonts w:asciiTheme="majorHAnsi" w:hAnsiTheme="majorHAnsi"/>
          <w:b/>
          <w:sz w:val="20"/>
        </w:rPr>
      </w:pPr>
    </w:p>
    <w:p w14:paraId="1C67EB9A" w14:textId="77777777" w:rsidR="002F3652" w:rsidRPr="0009247F" w:rsidRDefault="002F3652" w:rsidP="006B1A93">
      <w:pPr>
        <w:rPr>
          <w:rFonts w:asciiTheme="majorHAnsi" w:hAnsiTheme="majorHAnsi"/>
          <w:b/>
          <w:sz w:val="20"/>
        </w:rPr>
      </w:pPr>
    </w:p>
    <w:p w14:paraId="5B438630" w14:textId="791263C1" w:rsidR="006B1A93" w:rsidRPr="0009247F" w:rsidRDefault="006B1A93" w:rsidP="002F3652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color w:val="FF0000"/>
          <w:sz w:val="20"/>
          <w:szCs w:val="20"/>
        </w:rPr>
        <w:lastRenderedPageBreak/>
        <w:t>Supplementary Figure</w:t>
      </w:r>
      <w:r w:rsidRPr="0009247F">
        <w:rPr>
          <w:rFonts w:asciiTheme="majorHAnsi" w:hAnsiTheme="majorHAnsi"/>
          <w:b/>
          <w:color w:val="FF0000"/>
          <w:sz w:val="20"/>
          <w:szCs w:val="20"/>
        </w:rPr>
        <w:t xml:space="preserve"> 2</w:t>
      </w:r>
      <w:r w:rsidRPr="0009247F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C</w:t>
      </w:r>
      <w:r w:rsidRPr="0009247F">
        <w:rPr>
          <w:rFonts w:asciiTheme="majorHAnsi" w:hAnsiTheme="majorHAnsi"/>
          <w:b/>
          <w:sz w:val="20"/>
          <w:szCs w:val="20"/>
        </w:rPr>
        <w:t xml:space="preserve">ombined estimates for the association between </w:t>
      </w:r>
      <w:r w:rsidR="00074FC3">
        <w:rPr>
          <w:rFonts w:asciiTheme="majorHAnsi" w:hAnsiTheme="majorHAnsi" w:hint="eastAsia"/>
          <w:b/>
          <w:sz w:val="20"/>
          <w:szCs w:val="20"/>
        </w:rPr>
        <w:t>CDH13</w:t>
      </w:r>
      <w:r w:rsidRPr="0009247F">
        <w:rPr>
          <w:rFonts w:asciiTheme="majorHAnsi" w:hAnsiTheme="majorHAnsi"/>
          <w:b/>
          <w:sz w:val="20"/>
          <w:szCs w:val="20"/>
        </w:rPr>
        <w:t xml:space="preserve"> methylation and NSCLC after trim-fill treatment.</w:t>
      </w:r>
    </w:p>
    <w:p w14:paraId="487FC377" w14:textId="22946535" w:rsidR="006B1A93" w:rsidRPr="002F3652" w:rsidRDefault="002F3652" w:rsidP="002F3652">
      <w:pPr>
        <w:ind w:firstLineChars="1200" w:firstLine="2520"/>
      </w:pPr>
      <w:r>
        <w:rPr>
          <w:noProof/>
        </w:rPr>
        <w:drawing>
          <wp:inline distT="0" distB="0" distL="0" distR="0" wp14:anchorId="31FB7979" wp14:editId="392E398C">
            <wp:extent cx="5657088" cy="495300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2 trimfi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088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A98E0" w14:textId="77777777" w:rsidR="006B1A93" w:rsidRDefault="006B1A93" w:rsidP="002F3652">
      <w:pPr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09247F">
        <w:rPr>
          <w:rFonts w:asciiTheme="majorHAnsi" w:hAnsiTheme="majorHAnsi"/>
          <w:b/>
          <w:color w:val="FF0000"/>
          <w:sz w:val="20"/>
        </w:rPr>
        <w:lastRenderedPageBreak/>
        <w:t xml:space="preserve">Supplementary </w:t>
      </w:r>
      <w:r>
        <w:rPr>
          <w:rFonts w:asciiTheme="majorHAnsi" w:hAnsiTheme="majorHAnsi"/>
          <w:b/>
          <w:color w:val="FF0000"/>
          <w:sz w:val="20"/>
        </w:rPr>
        <w:t>Figure</w:t>
      </w:r>
      <w:r w:rsidRPr="0009247F">
        <w:rPr>
          <w:rFonts w:asciiTheme="majorHAnsi" w:hAnsiTheme="majorHAnsi"/>
          <w:b/>
          <w:color w:val="FF0000"/>
          <w:sz w:val="20"/>
        </w:rPr>
        <w:t xml:space="preserve"> 3</w:t>
      </w:r>
      <w:r>
        <w:rPr>
          <w:rFonts w:asciiTheme="majorHAnsi" w:hAnsiTheme="majorHAnsi"/>
          <w:b/>
          <w:color w:val="FF0000"/>
          <w:sz w:val="20"/>
        </w:rPr>
        <w:t xml:space="preserve"> </w:t>
      </w:r>
      <w:r>
        <w:rPr>
          <w:rFonts w:asciiTheme="majorHAnsi" w:hAnsiTheme="majorHAnsi"/>
          <w:b/>
          <w:color w:val="000000" w:themeColor="text1"/>
          <w:sz w:val="20"/>
          <w:szCs w:val="20"/>
        </w:rPr>
        <w:t>S</w:t>
      </w:r>
      <w:r w:rsidRPr="0009247F">
        <w:rPr>
          <w:rFonts w:asciiTheme="majorHAnsi" w:hAnsiTheme="majorHAnsi"/>
          <w:b/>
          <w:color w:val="000000" w:themeColor="text1"/>
          <w:sz w:val="20"/>
          <w:szCs w:val="20"/>
        </w:rPr>
        <w:t>ensitivity analyses of the overall effect by omitting a single study.</w:t>
      </w:r>
    </w:p>
    <w:p w14:paraId="3D6270F9" w14:textId="5CA4517F" w:rsidR="002F3652" w:rsidRPr="0009247F" w:rsidRDefault="002F3652" w:rsidP="002F3652">
      <w:pPr>
        <w:ind w:firstLineChars="993" w:firstLine="1994"/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noProof/>
          <w:color w:val="000000" w:themeColor="text1"/>
          <w:sz w:val="20"/>
          <w:szCs w:val="20"/>
        </w:rPr>
        <w:drawing>
          <wp:inline distT="0" distB="0" distL="0" distR="0" wp14:anchorId="26D7612F" wp14:editId="458CA498">
            <wp:extent cx="6172200" cy="405384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3 omitting on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B1C0" w14:textId="3F9337C1" w:rsidR="006B1A93" w:rsidRPr="000D4500" w:rsidRDefault="002F3652" w:rsidP="006B1A93">
      <w:r>
        <w:rPr>
          <w:rFonts w:hint="eastAsia"/>
        </w:rPr>
        <w:t xml:space="preserve"> </w:t>
      </w:r>
    </w:p>
    <w:p w14:paraId="51AD2CB7" w14:textId="77777777" w:rsidR="002F3652" w:rsidRDefault="002F3652" w:rsidP="002F3652">
      <w:pPr>
        <w:jc w:val="center"/>
        <w:rPr>
          <w:rFonts w:asciiTheme="majorHAnsi" w:hAnsiTheme="majorHAnsi"/>
          <w:b/>
          <w:color w:val="FF0000"/>
          <w:sz w:val="20"/>
        </w:rPr>
      </w:pPr>
    </w:p>
    <w:p w14:paraId="35222CF3" w14:textId="77777777" w:rsidR="002F3652" w:rsidRDefault="002F3652" w:rsidP="002F3652">
      <w:pPr>
        <w:jc w:val="center"/>
        <w:rPr>
          <w:rFonts w:asciiTheme="majorHAnsi" w:hAnsiTheme="majorHAnsi"/>
          <w:b/>
          <w:color w:val="FF0000"/>
          <w:sz w:val="20"/>
        </w:rPr>
        <w:sectPr w:rsidR="002F3652" w:rsidSect="00CB723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7B994430" w14:textId="4D970185" w:rsidR="002F3652" w:rsidRDefault="002F3652" w:rsidP="002F3652">
      <w:pPr>
        <w:jc w:val="center"/>
        <w:rPr>
          <w:rFonts w:asciiTheme="majorHAnsi" w:hAnsiTheme="majorHAnsi"/>
          <w:b/>
          <w:color w:val="FF0000"/>
          <w:sz w:val="20"/>
        </w:rPr>
      </w:pPr>
    </w:p>
    <w:p w14:paraId="41D9F23A" w14:textId="77777777" w:rsidR="002F3652" w:rsidRDefault="002F3652" w:rsidP="002F3652">
      <w:pPr>
        <w:jc w:val="center"/>
        <w:rPr>
          <w:rFonts w:asciiTheme="majorHAnsi" w:hAnsiTheme="majorHAnsi"/>
          <w:b/>
          <w:color w:val="FF0000"/>
          <w:sz w:val="20"/>
        </w:rPr>
      </w:pPr>
    </w:p>
    <w:p w14:paraId="7DF678AA" w14:textId="5A46B9B4" w:rsidR="00CB7239" w:rsidRDefault="006B1A93" w:rsidP="002F3652">
      <w:pPr>
        <w:jc w:val="center"/>
        <w:rPr>
          <w:rFonts w:asciiTheme="majorHAnsi" w:eastAsiaTheme="majorEastAsia" w:hAnsiTheme="majorHAnsi" w:cs="Arial"/>
          <w:b/>
          <w:color w:val="000000" w:themeColor="text1"/>
          <w:sz w:val="20"/>
          <w:szCs w:val="20"/>
        </w:rPr>
      </w:pPr>
      <w:r w:rsidRPr="0009247F">
        <w:rPr>
          <w:rFonts w:asciiTheme="majorHAnsi" w:hAnsiTheme="majorHAnsi"/>
          <w:b/>
          <w:color w:val="FF0000"/>
          <w:sz w:val="20"/>
        </w:rPr>
        <w:t>Supplementary Figure</w:t>
      </w:r>
      <w:r w:rsidR="008A5F87" w:rsidRPr="0009247F">
        <w:rPr>
          <w:rFonts w:asciiTheme="majorHAnsi" w:hAnsiTheme="majorHAnsi"/>
          <w:b/>
          <w:color w:val="FF0000"/>
          <w:sz w:val="20"/>
        </w:rPr>
        <w:t xml:space="preserve"> 4</w:t>
      </w:r>
      <w:r w:rsidR="008A5F87" w:rsidRPr="008A5F87">
        <w:rPr>
          <w:rFonts w:asciiTheme="majorHAnsi" w:eastAsiaTheme="majorEastAsia" w:hAnsiTheme="majorHAnsi" w:cs="Arial"/>
          <w:b/>
          <w:color w:val="000000" w:themeColor="text1"/>
          <w:sz w:val="20"/>
          <w:szCs w:val="20"/>
        </w:rPr>
        <w:t xml:space="preserve"> </w:t>
      </w:r>
      <w:r w:rsidR="008A5F87" w:rsidRPr="0009247F">
        <w:rPr>
          <w:rFonts w:asciiTheme="majorHAnsi" w:eastAsiaTheme="majorEastAsia" w:hAnsiTheme="majorHAnsi" w:cs="Arial"/>
          <w:b/>
          <w:color w:val="000000" w:themeColor="text1"/>
          <w:sz w:val="20"/>
          <w:szCs w:val="20"/>
        </w:rPr>
        <w:t xml:space="preserve">CpG sites on the Illumina Infinium HumanMethylation450 Beadchip array across </w:t>
      </w:r>
      <w:r w:rsidR="00074FC3">
        <w:rPr>
          <w:rFonts w:asciiTheme="majorHAnsi" w:eastAsiaTheme="majorEastAsia" w:hAnsiTheme="majorHAnsi" w:cs="Arial" w:hint="eastAsia"/>
          <w:b/>
          <w:color w:val="000000" w:themeColor="text1"/>
          <w:sz w:val="20"/>
          <w:szCs w:val="20"/>
        </w:rPr>
        <w:t xml:space="preserve">CDH13 </w:t>
      </w:r>
      <w:r w:rsidR="008A5F87" w:rsidRPr="0009247F">
        <w:rPr>
          <w:rFonts w:asciiTheme="majorHAnsi" w:eastAsiaTheme="majorEastAsia" w:hAnsiTheme="majorHAnsi" w:cs="Arial"/>
          <w:b/>
          <w:color w:val="000000" w:themeColor="text1"/>
          <w:sz w:val="20"/>
          <w:szCs w:val="20"/>
        </w:rPr>
        <w:t xml:space="preserve">gene region from </w:t>
      </w:r>
      <w:r w:rsidR="008A5F87">
        <w:rPr>
          <w:rFonts w:asciiTheme="majorHAnsi" w:hAnsiTheme="majorHAnsi" w:cs="AdvTTaf7f9f4f.B" w:hint="eastAsia"/>
          <w:b/>
          <w:sz w:val="20"/>
          <w:szCs w:val="20"/>
        </w:rPr>
        <w:t>GSE39279 &amp; GSE52401 datasets</w:t>
      </w:r>
      <w:r w:rsidR="008A5F87" w:rsidRPr="0009247F">
        <w:rPr>
          <w:rFonts w:asciiTheme="majorHAnsi" w:eastAsiaTheme="majorEastAsia" w:hAnsiTheme="majorHAnsi" w:cs="Arial"/>
          <w:b/>
          <w:color w:val="000000" w:themeColor="text1"/>
          <w:sz w:val="20"/>
          <w:szCs w:val="20"/>
        </w:rPr>
        <w:t>.</w:t>
      </w:r>
    </w:p>
    <w:p w14:paraId="0DCECD78" w14:textId="108545EA" w:rsidR="002F3652" w:rsidRDefault="002F3652" w:rsidP="002F3652">
      <w:pPr>
        <w:ind w:firstLineChars="1779" w:firstLine="3572"/>
        <w:rPr>
          <w:rFonts w:asciiTheme="majorHAnsi" w:eastAsiaTheme="majorEastAsia" w:hAnsiTheme="majorHAnsi" w:cs="Arial"/>
          <w:b/>
          <w:color w:val="000000" w:themeColor="text1"/>
          <w:sz w:val="20"/>
          <w:szCs w:val="20"/>
        </w:rPr>
      </w:pPr>
      <w:r>
        <w:rPr>
          <w:rFonts w:asciiTheme="majorHAnsi" w:eastAsiaTheme="majorEastAsia" w:hAnsiTheme="majorHAnsi" w:cs="Arial"/>
          <w:b/>
          <w:noProof/>
          <w:color w:val="000000" w:themeColor="text1"/>
          <w:sz w:val="20"/>
          <w:szCs w:val="20"/>
        </w:rPr>
        <w:drawing>
          <wp:inline distT="0" distB="0" distL="0" distR="0" wp14:anchorId="63D7CA8B" wp14:editId="76234672">
            <wp:extent cx="4217276" cy="39526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4 GSE39379&amp;524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012" cy="39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0012C" w14:textId="1E15C591" w:rsidR="008A5F87" w:rsidRDefault="002F3652" w:rsidP="008A5F87">
      <w:pPr>
        <w:spacing w:line="360" w:lineRule="auto"/>
        <w:rPr>
          <w:rFonts w:asciiTheme="majorHAnsi" w:eastAsiaTheme="majorEastAsia" w:hAnsiTheme="majorHAnsi" w:cs="Arial"/>
          <w:b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18"/>
        </w:rPr>
        <w:t>the x-axis show</w:t>
      </w:r>
      <w:r>
        <w:rPr>
          <w:rFonts w:cs="Arial" w:hint="eastAsia"/>
          <w:color w:val="000000" w:themeColor="text1"/>
          <w:sz w:val="18"/>
        </w:rPr>
        <w:t>ed</w:t>
      </w:r>
      <w:r w:rsidR="008A5F87" w:rsidRPr="001D03A8">
        <w:rPr>
          <w:rFonts w:cs="Arial"/>
          <w:color w:val="000000" w:themeColor="text1"/>
          <w:sz w:val="18"/>
        </w:rPr>
        <w:t xml:space="preserve"> the different CpG sites in </w:t>
      </w:r>
      <w:r>
        <w:rPr>
          <w:rFonts w:cs="Arial" w:hint="eastAsia"/>
          <w:color w:val="000000" w:themeColor="text1"/>
          <w:sz w:val="18"/>
        </w:rPr>
        <w:t>CDH13</w:t>
      </w:r>
      <w:r>
        <w:rPr>
          <w:rFonts w:cs="Arial"/>
          <w:color w:val="000000" w:themeColor="text1"/>
          <w:sz w:val="18"/>
        </w:rPr>
        <w:t xml:space="preserve"> gene</w:t>
      </w:r>
      <w:r w:rsidR="008A5F87" w:rsidRPr="001D03A8">
        <w:rPr>
          <w:rFonts w:cs="Arial"/>
          <w:color w:val="000000" w:themeColor="text1"/>
          <w:sz w:val="18"/>
        </w:rPr>
        <w:t xml:space="preserve"> and the y-axis shows the beta value of each CpG site to represent the methylation level of each CpG site.</w:t>
      </w:r>
    </w:p>
    <w:p w14:paraId="10B9F916" w14:textId="77777777" w:rsidR="008A5F87" w:rsidRPr="008A5F87" w:rsidRDefault="008A5F87">
      <w:pPr>
        <w:rPr>
          <w:rFonts w:asciiTheme="majorHAnsi" w:eastAsiaTheme="majorEastAsia" w:hAnsiTheme="majorHAnsi" w:cs="Arial"/>
          <w:b/>
          <w:color w:val="000000" w:themeColor="text1"/>
          <w:sz w:val="20"/>
          <w:szCs w:val="20"/>
        </w:rPr>
      </w:pPr>
    </w:p>
    <w:p w14:paraId="49957D76" w14:textId="0E425AF4" w:rsidR="008A5F87" w:rsidRDefault="006B1A93" w:rsidP="008A5F87">
      <w:pPr>
        <w:spacing w:line="360" w:lineRule="auto"/>
        <w:rPr>
          <w:rFonts w:asciiTheme="majorHAnsi" w:eastAsiaTheme="majorEastAsia" w:hAnsiTheme="majorHAnsi" w:cs="Arial"/>
          <w:b/>
          <w:color w:val="000000" w:themeColor="text1"/>
          <w:sz w:val="20"/>
          <w:szCs w:val="20"/>
        </w:rPr>
      </w:pPr>
      <w:r w:rsidRPr="0009247F">
        <w:rPr>
          <w:rFonts w:asciiTheme="majorHAnsi" w:hAnsiTheme="majorHAnsi"/>
          <w:b/>
          <w:color w:val="FF0000"/>
          <w:sz w:val="20"/>
        </w:rPr>
        <w:lastRenderedPageBreak/>
        <w:t>Supplementary Figure</w:t>
      </w:r>
      <w:r w:rsidR="00FD17DC">
        <w:rPr>
          <w:rFonts w:asciiTheme="majorHAnsi" w:hAnsiTheme="majorHAnsi"/>
          <w:b/>
          <w:color w:val="FF0000"/>
          <w:sz w:val="20"/>
        </w:rPr>
        <w:t xml:space="preserve"> </w:t>
      </w:r>
      <w:r>
        <w:rPr>
          <w:rFonts w:asciiTheme="majorHAnsi" w:hAnsiTheme="majorHAnsi"/>
          <w:b/>
          <w:color w:val="FF0000"/>
          <w:sz w:val="20"/>
        </w:rPr>
        <w:t>5 CpG</w:t>
      </w:r>
      <w:r w:rsidR="008A5F87" w:rsidRPr="0009247F">
        <w:rPr>
          <w:rFonts w:asciiTheme="majorHAnsi" w:eastAsiaTheme="majorEastAsia" w:hAnsiTheme="majorHAnsi" w:cs="Arial"/>
          <w:b/>
          <w:color w:val="000000" w:themeColor="text1"/>
          <w:sz w:val="20"/>
          <w:szCs w:val="20"/>
        </w:rPr>
        <w:t xml:space="preserve"> sites on the Illumina Infinium HumanMethylation450 Beadchip array across </w:t>
      </w:r>
      <w:r w:rsidR="00074FC3">
        <w:rPr>
          <w:rFonts w:asciiTheme="majorHAnsi" w:eastAsiaTheme="majorEastAsia" w:hAnsiTheme="majorHAnsi" w:cs="Arial" w:hint="eastAsia"/>
          <w:b/>
          <w:color w:val="000000" w:themeColor="text1"/>
          <w:sz w:val="20"/>
          <w:szCs w:val="20"/>
        </w:rPr>
        <w:t>CDH13</w:t>
      </w:r>
      <w:bookmarkStart w:id="0" w:name="_GoBack"/>
      <w:bookmarkEnd w:id="0"/>
      <w:r w:rsidR="008A5F87" w:rsidRPr="0009247F">
        <w:rPr>
          <w:rFonts w:asciiTheme="majorHAnsi" w:eastAsiaTheme="majorEastAsia" w:hAnsiTheme="majorHAnsi" w:cs="Arial"/>
          <w:b/>
          <w:color w:val="000000" w:themeColor="text1"/>
          <w:sz w:val="20"/>
          <w:szCs w:val="20"/>
        </w:rPr>
        <w:t xml:space="preserve"> gene region from GSE56044 dataset.</w:t>
      </w:r>
    </w:p>
    <w:p w14:paraId="5FD3F11B" w14:textId="60D576C4" w:rsidR="002F3652" w:rsidRDefault="002F3652" w:rsidP="002F3652">
      <w:pPr>
        <w:spacing w:line="360" w:lineRule="auto"/>
        <w:ind w:firstLineChars="1092" w:firstLine="2193"/>
        <w:rPr>
          <w:rFonts w:asciiTheme="majorHAnsi" w:eastAsiaTheme="majorEastAsia" w:hAnsiTheme="majorHAnsi" w:cs="Arial"/>
          <w:b/>
          <w:color w:val="000000" w:themeColor="text1"/>
          <w:sz w:val="20"/>
          <w:szCs w:val="20"/>
        </w:rPr>
      </w:pPr>
      <w:r>
        <w:rPr>
          <w:rFonts w:asciiTheme="majorHAnsi" w:eastAsiaTheme="majorEastAsia" w:hAnsiTheme="majorHAnsi" w:cs="Arial"/>
          <w:b/>
          <w:noProof/>
          <w:color w:val="000000" w:themeColor="text1"/>
          <w:sz w:val="20"/>
          <w:szCs w:val="20"/>
        </w:rPr>
        <w:drawing>
          <wp:inline distT="0" distB="0" distL="0" distR="0" wp14:anchorId="3BA103A5" wp14:editId="782163FE">
            <wp:extent cx="5094515" cy="4774885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5 GSE5604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308" cy="477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339F8" w14:textId="77777777" w:rsidR="008A5F87" w:rsidRPr="00851DCB" w:rsidRDefault="008A5F87"/>
    <w:sectPr w:rsidR="008A5F87" w:rsidRPr="00851DCB" w:rsidSect="002F365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16E2A" w14:textId="77777777" w:rsidR="0085244B" w:rsidRDefault="0085244B" w:rsidP="00CB7239">
      <w:r>
        <w:separator/>
      </w:r>
    </w:p>
  </w:endnote>
  <w:endnote w:type="continuationSeparator" w:id="0">
    <w:p w14:paraId="20331825" w14:textId="77777777" w:rsidR="0085244B" w:rsidRDefault="0085244B" w:rsidP="00CB7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TTaf7f9f4f.B">
    <w:altName w:val="Times New Roman"/>
    <w:panose1 w:val="00000000000000000000"/>
    <w:charset w:val="00"/>
    <w:family w:val="roman"/>
    <w:notTrueType/>
    <w:pitch w:val="default"/>
  </w:font>
  <w:font w:name="AdvTT837b8832.B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D0AD1" w14:textId="77777777" w:rsidR="0085244B" w:rsidRDefault="0085244B" w:rsidP="00CB7239">
      <w:r>
        <w:separator/>
      </w:r>
    </w:p>
  </w:footnote>
  <w:footnote w:type="continuationSeparator" w:id="0">
    <w:p w14:paraId="7000DFBA" w14:textId="77777777" w:rsidR="0085244B" w:rsidRDefault="0085244B" w:rsidP="00CB72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584"/>
    <w:rsid w:val="00074FC3"/>
    <w:rsid w:val="001E77C6"/>
    <w:rsid w:val="002F3652"/>
    <w:rsid w:val="003B2D07"/>
    <w:rsid w:val="003C5882"/>
    <w:rsid w:val="0047309A"/>
    <w:rsid w:val="0058000A"/>
    <w:rsid w:val="00597F18"/>
    <w:rsid w:val="005A7647"/>
    <w:rsid w:val="00627566"/>
    <w:rsid w:val="006B1A93"/>
    <w:rsid w:val="00720703"/>
    <w:rsid w:val="00730D59"/>
    <w:rsid w:val="00851DCB"/>
    <w:rsid w:val="0085244B"/>
    <w:rsid w:val="008A5F87"/>
    <w:rsid w:val="008F3584"/>
    <w:rsid w:val="009B0787"/>
    <w:rsid w:val="009D2DBF"/>
    <w:rsid w:val="00A152A6"/>
    <w:rsid w:val="00A77475"/>
    <w:rsid w:val="00B549BA"/>
    <w:rsid w:val="00B775FC"/>
    <w:rsid w:val="00BA365A"/>
    <w:rsid w:val="00C5652B"/>
    <w:rsid w:val="00CB7239"/>
    <w:rsid w:val="00D40348"/>
    <w:rsid w:val="00D639AF"/>
    <w:rsid w:val="00F86F7F"/>
    <w:rsid w:val="00FD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F1B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7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723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7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7239"/>
    <w:rPr>
      <w:sz w:val="18"/>
      <w:szCs w:val="18"/>
    </w:rPr>
  </w:style>
  <w:style w:type="table" w:styleId="a5">
    <w:name w:val="Table Grid"/>
    <w:basedOn w:val="a1"/>
    <w:uiPriority w:val="59"/>
    <w:rsid w:val="00D40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58000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2F365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F365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7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723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7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7239"/>
    <w:rPr>
      <w:sz w:val="18"/>
      <w:szCs w:val="18"/>
    </w:rPr>
  </w:style>
  <w:style w:type="table" w:styleId="a5">
    <w:name w:val="Table Grid"/>
    <w:basedOn w:val="a1"/>
    <w:uiPriority w:val="59"/>
    <w:rsid w:val="00D40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58000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2F365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F365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F732-85C4-4B6C-8D80-F2844BAD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921</Words>
  <Characters>5255</Characters>
  <Application>Microsoft Office Word</Application>
  <DocSecurity>0</DocSecurity>
  <Lines>43</Lines>
  <Paragraphs>12</Paragraphs>
  <ScaleCrop>false</ScaleCrop>
  <Company/>
  <LinksUpToDate>false</LinksUpToDate>
  <CharactersWithSpaces>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1</cp:revision>
  <dcterms:created xsi:type="dcterms:W3CDTF">2015-12-01T05:38:00Z</dcterms:created>
  <dcterms:modified xsi:type="dcterms:W3CDTF">2016-04-06T04:19:00Z</dcterms:modified>
</cp:coreProperties>
</file>